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D7C" w:rsidRDefault="00771D7C" w:rsidP="00771D7C">
      <w:pPr>
        <w:jc w:val="center"/>
        <w:rPr>
          <w:b/>
          <w:sz w:val="32"/>
        </w:rPr>
      </w:pPr>
      <w:r>
        <w:rPr>
          <w:b/>
          <w:sz w:val="32"/>
        </w:rPr>
        <w:t>Российская  Федерация</w:t>
      </w:r>
    </w:p>
    <w:p w:rsidR="00771D7C" w:rsidRDefault="00771D7C" w:rsidP="00771D7C">
      <w:pPr>
        <w:jc w:val="center"/>
        <w:rPr>
          <w:b/>
          <w:sz w:val="32"/>
        </w:rPr>
      </w:pPr>
      <w:r>
        <w:rPr>
          <w:b/>
          <w:sz w:val="32"/>
        </w:rPr>
        <w:t>Красноярский  край</w:t>
      </w:r>
    </w:p>
    <w:p w:rsidR="00771D7C" w:rsidRDefault="00771D7C" w:rsidP="00771D7C">
      <w:pPr>
        <w:jc w:val="center"/>
        <w:rPr>
          <w:b/>
          <w:sz w:val="16"/>
        </w:rPr>
      </w:pPr>
    </w:p>
    <w:p w:rsidR="00771D7C" w:rsidRDefault="00771D7C" w:rsidP="00771D7C">
      <w:pPr>
        <w:jc w:val="center"/>
        <w:rPr>
          <w:b/>
        </w:rPr>
      </w:pPr>
      <w:r>
        <w:rPr>
          <w:b/>
        </w:rPr>
        <w:t>АДМИНИСТРАЦИЯ ГОРОДА НАЗАРОВО</w:t>
      </w:r>
    </w:p>
    <w:p w:rsidR="00771D7C" w:rsidRDefault="00771D7C" w:rsidP="00771D7C">
      <w:pPr>
        <w:jc w:val="center"/>
        <w:rPr>
          <w:sz w:val="32"/>
        </w:rPr>
      </w:pPr>
    </w:p>
    <w:p w:rsidR="00771D7C" w:rsidRDefault="00771D7C" w:rsidP="00771D7C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771D7C" w:rsidRDefault="00771D7C" w:rsidP="00771D7C">
      <w:pPr>
        <w:jc w:val="center"/>
        <w:rPr>
          <w:b/>
          <w:sz w:val="32"/>
        </w:rPr>
      </w:pPr>
    </w:p>
    <w:p w:rsidR="00771D7C" w:rsidRDefault="00771D7C" w:rsidP="00771D7C">
      <w:pPr>
        <w:rPr>
          <w:b/>
          <w:sz w:val="32"/>
        </w:rPr>
      </w:pPr>
    </w:p>
    <w:p w:rsidR="00771D7C" w:rsidRDefault="00885751" w:rsidP="00785AA4">
      <w:pPr>
        <w:jc w:val="center"/>
        <w:rPr>
          <w:b/>
          <w:sz w:val="28"/>
        </w:rPr>
      </w:pPr>
      <w:r>
        <w:rPr>
          <w:b/>
          <w:sz w:val="28"/>
        </w:rPr>
        <w:t>15</w:t>
      </w:r>
      <w:r w:rsidR="00571700">
        <w:rPr>
          <w:b/>
          <w:sz w:val="28"/>
        </w:rPr>
        <w:t>.</w:t>
      </w:r>
      <w:r w:rsidR="00F54A0C">
        <w:rPr>
          <w:b/>
          <w:sz w:val="28"/>
        </w:rPr>
        <w:t>0</w:t>
      </w:r>
      <w:r w:rsidR="00A63D0D" w:rsidRPr="00DF69E0">
        <w:rPr>
          <w:b/>
          <w:sz w:val="28"/>
        </w:rPr>
        <w:t>2</w:t>
      </w:r>
      <w:r w:rsidR="00571700">
        <w:rPr>
          <w:b/>
          <w:sz w:val="28"/>
        </w:rPr>
        <w:t>.</w:t>
      </w:r>
      <w:r w:rsidR="00771D7C">
        <w:rPr>
          <w:b/>
          <w:sz w:val="28"/>
        </w:rPr>
        <w:t>20</w:t>
      </w:r>
      <w:r w:rsidR="00C04DF6">
        <w:rPr>
          <w:b/>
          <w:sz w:val="28"/>
        </w:rPr>
        <w:t>1</w:t>
      </w:r>
      <w:r w:rsidR="00A63D0D" w:rsidRPr="00DF69E0">
        <w:rPr>
          <w:b/>
          <w:sz w:val="28"/>
        </w:rPr>
        <w:t>7</w:t>
      </w:r>
      <w:r w:rsidR="002B5BA1">
        <w:rPr>
          <w:b/>
          <w:sz w:val="28"/>
        </w:rPr>
        <w:t xml:space="preserve">                       </w:t>
      </w:r>
      <w:r w:rsidR="00771D7C">
        <w:rPr>
          <w:b/>
          <w:sz w:val="28"/>
        </w:rPr>
        <w:t>г</w:t>
      </w:r>
      <w:proofErr w:type="gramStart"/>
      <w:r w:rsidR="00771D7C">
        <w:rPr>
          <w:b/>
          <w:sz w:val="28"/>
        </w:rPr>
        <w:t>.Н</w:t>
      </w:r>
      <w:proofErr w:type="gramEnd"/>
      <w:r w:rsidR="00771D7C">
        <w:rPr>
          <w:b/>
          <w:sz w:val="28"/>
        </w:rPr>
        <w:t>азарово</w:t>
      </w:r>
      <w:r w:rsidR="00771D7C">
        <w:rPr>
          <w:b/>
          <w:sz w:val="28"/>
        </w:rPr>
        <w:tab/>
      </w:r>
      <w:r w:rsidR="00771D7C">
        <w:rPr>
          <w:b/>
          <w:sz w:val="28"/>
        </w:rPr>
        <w:tab/>
        <w:t xml:space="preserve">                  №</w:t>
      </w:r>
      <w:r w:rsidR="002B5BA1">
        <w:rPr>
          <w:b/>
          <w:sz w:val="28"/>
        </w:rPr>
        <w:t xml:space="preserve"> </w:t>
      </w:r>
      <w:r>
        <w:rPr>
          <w:b/>
          <w:sz w:val="28"/>
        </w:rPr>
        <w:t>184-п</w:t>
      </w:r>
    </w:p>
    <w:p w:rsidR="00771D7C" w:rsidRDefault="00771D7C" w:rsidP="00771D7C">
      <w:pPr>
        <w:pStyle w:val="ConsPlusNormal"/>
        <w:widowControl/>
        <w:ind w:firstLine="0"/>
        <w:jc w:val="both"/>
      </w:pPr>
    </w:p>
    <w:p w:rsidR="00771D7C" w:rsidRDefault="00771D7C" w:rsidP="00771D7C">
      <w:pPr>
        <w:pStyle w:val="ConsPlusTitle"/>
        <w:widowControl/>
        <w:jc w:val="center"/>
      </w:pPr>
    </w:p>
    <w:p w:rsidR="00771D7C" w:rsidRDefault="00771D7C" w:rsidP="00771D7C">
      <w:pPr>
        <w:pStyle w:val="ConsPlusTitle"/>
        <w:widowControl/>
        <w:jc w:val="center"/>
      </w:pPr>
    </w:p>
    <w:p w:rsidR="00B21A90" w:rsidRDefault="00AE0888" w:rsidP="00AE0888">
      <w:pPr>
        <w:ind w:left="851"/>
        <w:rPr>
          <w:color w:val="000000"/>
          <w:sz w:val="28"/>
          <w:szCs w:val="28"/>
        </w:rPr>
      </w:pPr>
      <w:r w:rsidRPr="00AE0888">
        <w:rPr>
          <w:color w:val="000000"/>
          <w:sz w:val="28"/>
          <w:szCs w:val="28"/>
        </w:rPr>
        <w:t>О</w:t>
      </w:r>
      <w:r w:rsidR="00B21A90">
        <w:rPr>
          <w:color w:val="000000"/>
          <w:sz w:val="28"/>
          <w:szCs w:val="28"/>
        </w:rPr>
        <w:t xml:space="preserve">б утверждении </w:t>
      </w:r>
      <w:r w:rsidRPr="00AE0888">
        <w:rPr>
          <w:color w:val="000000"/>
          <w:sz w:val="28"/>
          <w:szCs w:val="28"/>
        </w:rPr>
        <w:t>план</w:t>
      </w:r>
      <w:r w:rsidR="00B21A90">
        <w:rPr>
          <w:color w:val="000000"/>
          <w:sz w:val="28"/>
          <w:szCs w:val="28"/>
        </w:rPr>
        <w:t>а</w:t>
      </w:r>
      <w:r w:rsidRPr="00AE0888">
        <w:rPr>
          <w:color w:val="000000"/>
          <w:sz w:val="28"/>
          <w:szCs w:val="28"/>
        </w:rPr>
        <w:t xml:space="preserve"> мероприятий</w:t>
      </w:r>
    </w:p>
    <w:p w:rsidR="002C4734" w:rsidRDefault="00AE0888" w:rsidP="00AE0888">
      <w:pPr>
        <w:ind w:left="851"/>
        <w:rPr>
          <w:color w:val="000000"/>
          <w:sz w:val="28"/>
          <w:szCs w:val="28"/>
        </w:rPr>
      </w:pPr>
      <w:r w:rsidRPr="00AE0888">
        <w:rPr>
          <w:color w:val="000000"/>
          <w:sz w:val="28"/>
          <w:szCs w:val="28"/>
        </w:rPr>
        <w:t xml:space="preserve"> по </w:t>
      </w:r>
      <w:r w:rsidR="002C4734">
        <w:rPr>
          <w:color w:val="000000"/>
          <w:sz w:val="28"/>
          <w:szCs w:val="28"/>
        </w:rPr>
        <w:t xml:space="preserve">росту доходов, оптимизации расходов и </w:t>
      </w:r>
    </w:p>
    <w:p w:rsidR="00AE0888" w:rsidRDefault="002C4734" w:rsidP="00AE0888">
      <w:pPr>
        <w:ind w:left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ствованию долговой политики</w:t>
      </w:r>
    </w:p>
    <w:p w:rsidR="00AE0888" w:rsidRPr="00AE0888" w:rsidRDefault="00AE0888" w:rsidP="00AE0888">
      <w:pPr>
        <w:ind w:left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а Назарово</w:t>
      </w:r>
    </w:p>
    <w:p w:rsidR="00771D7C" w:rsidRPr="008024AA" w:rsidRDefault="00771D7C" w:rsidP="00C04DF6">
      <w:pPr>
        <w:pStyle w:val="ConsPlusNormal"/>
        <w:widowControl/>
        <w:ind w:left="851" w:right="-994" w:firstLine="0"/>
        <w:jc w:val="center"/>
        <w:rPr>
          <w:sz w:val="28"/>
          <w:szCs w:val="28"/>
        </w:rPr>
      </w:pPr>
    </w:p>
    <w:p w:rsidR="00771D7C" w:rsidRDefault="00771D7C" w:rsidP="00F54A0C">
      <w:pPr>
        <w:pStyle w:val="ConsPlusNormal"/>
        <w:widowControl/>
        <w:ind w:left="851" w:right="-994" w:firstLine="850"/>
        <w:jc w:val="center"/>
      </w:pPr>
    </w:p>
    <w:p w:rsidR="00771D7C" w:rsidRDefault="00771D7C" w:rsidP="00C04DF6">
      <w:pPr>
        <w:pStyle w:val="ConsPlusNormal"/>
        <w:widowControl/>
        <w:ind w:left="851" w:right="-994" w:firstLine="0"/>
        <w:jc w:val="center"/>
      </w:pPr>
    </w:p>
    <w:p w:rsidR="00771D7C" w:rsidRDefault="00DF69E0" w:rsidP="00DF69E0">
      <w:pPr>
        <w:ind w:left="851" w:right="-144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  </w:t>
      </w:r>
      <w:proofErr w:type="gramStart"/>
      <w:r w:rsidR="00AE0888" w:rsidRPr="00AE0888">
        <w:rPr>
          <w:color w:val="333333"/>
          <w:sz w:val="28"/>
          <w:szCs w:val="28"/>
        </w:rPr>
        <w:t xml:space="preserve">В </w:t>
      </w:r>
      <w:r w:rsidR="00454C2C">
        <w:rPr>
          <w:color w:val="333333"/>
          <w:sz w:val="28"/>
          <w:szCs w:val="28"/>
        </w:rPr>
        <w:t xml:space="preserve">соответствии с Федеральным законом от 06.10.2003 №131-ФЗ «Об общих принципах организации местного самоуправления в Российской Федерации», руководствуясь Уставом города Назарово, в </w:t>
      </w:r>
      <w:r w:rsidR="00AE0888" w:rsidRPr="00AE0888">
        <w:rPr>
          <w:color w:val="333333"/>
          <w:sz w:val="28"/>
          <w:szCs w:val="28"/>
        </w:rPr>
        <w:t xml:space="preserve">целях повышения качества управления бюджетным процессом, эффективности и результативности работы участников бюджетного процесса, а также выявления внутренних резервов увеличения доходов </w:t>
      </w:r>
      <w:r w:rsidR="00AE0888">
        <w:rPr>
          <w:color w:val="333333"/>
          <w:sz w:val="28"/>
          <w:szCs w:val="28"/>
        </w:rPr>
        <w:t>бюджета города</w:t>
      </w:r>
      <w:r w:rsidR="002C4734">
        <w:rPr>
          <w:color w:val="333333"/>
          <w:sz w:val="28"/>
          <w:szCs w:val="28"/>
        </w:rPr>
        <w:t xml:space="preserve">, </w:t>
      </w:r>
      <w:r w:rsidR="002C4734">
        <w:rPr>
          <w:color w:val="000000"/>
          <w:sz w:val="28"/>
          <w:szCs w:val="28"/>
        </w:rPr>
        <w:t xml:space="preserve">оптимизации расходов бюджета и совершенствованию долговой политики  города </w:t>
      </w:r>
      <w:r w:rsidR="00AE0888">
        <w:rPr>
          <w:color w:val="333333"/>
          <w:sz w:val="28"/>
          <w:szCs w:val="28"/>
        </w:rPr>
        <w:t xml:space="preserve"> Назарово в 201</w:t>
      </w:r>
      <w:r w:rsidR="00A63D0D" w:rsidRPr="00A63D0D">
        <w:rPr>
          <w:color w:val="333333"/>
          <w:sz w:val="28"/>
          <w:szCs w:val="28"/>
        </w:rPr>
        <w:t>7</w:t>
      </w:r>
      <w:r w:rsidR="00F54A0C">
        <w:rPr>
          <w:color w:val="333333"/>
          <w:sz w:val="28"/>
          <w:szCs w:val="28"/>
        </w:rPr>
        <w:t xml:space="preserve"> </w:t>
      </w:r>
      <w:r w:rsidR="00AE0888">
        <w:rPr>
          <w:color w:val="333333"/>
          <w:sz w:val="28"/>
          <w:szCs w:val="28"/>
        </w:rPr>
        <w:t>г</w:t>
      </w:r>
      <w:r w:rsidR="002C4734">
        <w:rPr>
          <w:color w:val="333333"/>
          <w:sz w:val="28"/>
          <w:szCs w:val="28"/>
        </w:rPr>
        <w:t>оду</w:t>
      </w:r>
      <w:r w:rsidR="007E6E26">
        <w:rPr>
          <w:color w:val="333333"/>
          <w:sz w:val="28"/>
          <w:szCs w:val="28"/>
        </w:rPr>
        <w:t xml:space="preserve"> и плановом периоде 201</w:t>
      </w:r>
      <w:r w:rsidR="00A63D0D" w:rsidRPr="00A63D0D">
        <w:rPr>
          <w:color w:val="333333"/>
          <w:sz w:val="28"/>
          <w:szCs w:val="28"/>
        </w:rPr>
        <w:t>8</w:t>
      </w:r>
      <w:r w:rsidR="007E6E26">
        <w:rPr>
          <w:color w:val="333333"/>
          <w:sz w:val="28"/>
          <w:szCs w:val="28"/>
        </w:rPr>
        <w:t>-201</w:t>
      </w:r>
      <w:r w:rsidR="00A63D0D" w:rsidRPr="00A63D0D">
        <w:rPr>
          <w:color w:val="333333"/>
          <w:sz w:val="28"/>
          <w:szCs w:val="28"/>
        </w:rPr>
        <w:t>9</w:t>
      </w:r>
      <w:proofErr w:type="gramEnd"/>
      <w:r w:rsidR="007E6E26">
        <w:rPr>
          <w:color w:val="333333"/>
          <w:sz w:val="28"/>
          <w:szCs w:val="28"/>
        </w:rPr>
        <w:t xml:space="preserve"> годы</w:t>
      </w:r>
    </w:p>
    <w:p w:rsidR="00771D7C" w:rsidRDefault="00771D7C" w:rsidP="00DF69E0">
      <w:pPr>
        <w:pStyle w:val="ConsPlusNormal"/>
        <w:widowControl/>
        <w:ind w:left="851" w:right="-14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E0888" w:rsidRPr="002C4734" w:rsidRDefault="00AE0888" w:rsidP="00DF69E0">
      <w:pPr>
        <w:pStyle w:val="a3"/>
        <w:numPr>
          <w:ilvl w:val="0"/>
          <w:numId w:val="3"/>
        </w:numPr>
        <w:tabs>
          <w:tab w:val="left" w:pos="1276"/>
        </w:tabs>
        <w:ind w:left="851" w:right="-144" w:firstLine="0"/>
        <w:jc w:val="both"/>
        <w:rPr>
          <w:color w:val="333333"/>
          <w:sz w:val="28"/>
          <w:szCs w:val="28"/>
        </w:rPr>
      </w:pPr>
      <w:r w:rsidRPr="002C4734">
        <w:rPr>
          <w:color w:val="333333"/>
          <w:sz w:val="28"/>
          <w:szCs w:val="28"/>
        </w:rPr>
        <w:t xml:space="preserve">Утвердить  план мероприятий по </w:t>
      </w:r>
      <w:r w:rsidR="002C4734" w:rsidRPr="002C4734">
        <w:rPr>
          <w:color w:val="000000"/>
          <w:sz w:val="28"/>
          <w:szCs w:val="28"/>
        </w:rPr>
        <w:t>росту доходов,  оптимизации расходов и совершенствованию долговой политики</w:t>
      </w:r>
      <w:r w:rsidR="008A512E">
        <w:rPr>
          <w:color w:val="000000"/>
          <w:sz w:val="28"/>
          <w:szCs w:val="28"/>
        </w:rPr>
        <w:t xml:space="preserve"> согласно приложению</w:t>
      </w:r>
      <w:r w:rsidRPr="002C4734">
        <w:rPr>
          <w:color w:val="333333"/>
          <w:sz w:val="28"/>
          <w:szCs w:val="28"/>
        </w:rPr>
        <w:t>.</w:t>
      </w:r>
    </w:p>
    <w:p w:rsidR="004B68C2" w:rsidRPr="00866FF9" w:rsidRDefault="004B68C2" w:rsidP="00DF69E0">
      <w:pPr>
        <w:shd w:val="clear" w:color="auto" w:fill="FFFFFF" w:themeFill="background1"/>
        <w:ind w:left="851" w:right="-144"/>
        <w:jc w:val="both"/>
        <w:rPr>
          <w:sz w:val="28"/>
          <w:szCs w:val="28"/>
        </w:rPr>
      </w:pPr>
      <w:r w:rsidRPr="00866FF9">
        <w:rPr>
          <w:sz w:val="28"/>
          <w:szCs w:val="28"/>
        </w:rPr>
        <w:t xml:space="preserve">2.  </w:t>
      </w:r>
      <w:r w:rsidR="00AE0888" w:rsidRPr="00866FF9">
        <w:rPr>
          <w:sz w:val="28"/>
          <w:szCs w:val="28"/>
        </w:rPr>
        <w:t>Ответственным исполнителям</w:t>
      </w:r>
      <w:r w:rsidR="002C4734" w:rsidRPr="00866FF9">
        <w:rPr>
          <w:sz w:val="28"/>
          <w:szCs w:val="28"/>
        </w:rPr>
        <w:t xml:space="preserve"> до 10 числа месяца, следующего за отчетным кварталом</w:t>
      </w:r>
      <w:r w:rsidR="00C212C5">
        <w:rPr>
          <w:sz w:val="28"/>
          <w:szCs w:val="28"/>
        </w:rPr>
        <w:t>,</w:t>
      </w:r>
      <w:r w:rsidR="00AE0888" w:rsidRPr="00866FF9">
        <w:rPr>
          <w:sz w:val="28"/>
          <w:szCs w:val="28"/>
        </w:rPr>
        <w:t xml:space="preserve"> обеспечивать представление в финансовое управление </w:t>
      </w:r>
      <w:r w:rsidR="00D652E2" w:rsidRPr="00866FF9">
        <w:rPr>
          <w:sz w:val="28"/>
          <w:szCs w:val="28"/>
        </w:rPr>
        <w:t xml:space="preserve">администрации города </w:t>
      </w:r>
      <w:r w:rsidR="00AE0888" w:rsidRPr="00866FF9">
        <w:rPr>
          <w:sz w:val="28"/>
          <w:szCs w:val="28"/>
        </w:rPr>
        <w:t>отчеты о выполнении плана мероприятий.</w:t>
      </w:r>
    </w:p>
    <w:p w:rsidR="004B68C2" w:rsidRPr="00866FF9" w:rsidRDefault="004B68C2" w:rsidP="00DF69E0">
      <w:pPr>
        <w:shd w:val="clear" w:color="auto" w:fill="FFFFFF" w:themeFill="background1"/>
        <w:ind w:left="851" w:right="-144"/>
        <w:jc w:val="both"/>
        <w:rPr>
          <w:sz w:val="28"/>
          <w:szCs w:val="28"/>
        </w:rPr>
      </w:pPr>
      <w:r w:rsidRPr="00866FF9">
        <w:rPr>
          <w:sz w:val="28"/>
          <w:szCs w:val="28"/>
        </w:rPr>
        <w:t>3. Финансовому управлению администрации города Назарово</w:t>
      </w:r>
      <w:r w:rsidR="002150EA" w:rsidRPr="00866FF9">
        <w:rPr>
          <w:sz w:val="28"/>
          <w:szCs w:val="28"/>
        </w:rPr>
        <w:t xml:space="preserve"> (</w:t>
      </w:r>
      <w:r w:rsidR="00941E61">
        <w:rPr>
          <w:sz w:val="28"/>
          <w:szCs w:val="28"/>
        </w:rPr>
        <w:t>Сайко</w:t>
      </w:r>
      <w:r w:rsidR="002150EA" w:rsidRPr="00866FF9">
        <w:rPr>
          <w:sz w:val="28"/>
          <w:szCs w:val="28"/>
        </w:rPr>
        <w:t>)</w:t>
      </w:r>
      <w:r w:rsidRPr="00866FF9">
        <w:rPr>
          <w:sz w:val="28"/>
          <w:szCs w:val="28"/>
        </w:rPr>
        <w:t>:</w:t>
      </w:r>
    </w:p>
    <w:p w:rsidR="004B68C2" w:rsidRPr="00866FF9" w:rsidRDefault="004B68C2" w:rsidP="00DF69E0">
      <w:pPr>
        <w:shd w:val="clear" w:color="auto" w:fill="FFFFFF" w:themeFill="background1"/>
        <w:ind w:left="851" w:right="-144"/>
        <w:jc w:val="both"/>
        <w:rPr>
          <w:sz w:val="28"/>
          <w:szCs w:val="28"/>
        </w:rPr>
      </w:pPr>
      <w:r w:rsidRPr="00866FF9">
        <w:rPr>
          <w:sz w:val="28"/>
          <w:szCs w:val="28"/>
        </w:rPr>
        <w:t xml:space="preserve">3.1.  Обеспечить </w:t>
      </w:r>
      <w:r w:rsidR="008A512E">
        <w:rPr>
          <w:sz w:val="28"/>
          <w:szCs w:val="28"/>
        </w:rPr>
        <w:t>мониторинг</w:t>
      </w:r>
      <w:r w:rsidRPr="00866FF9">
        <w:rPr>
          <w:sz w:val="28"/>
          <w:szCs w:val="28"/>
        </w:rPr>
        <w:t xml:space="preserve"> сроков выполнения плана мероприятий;</w:t>
      </w:r>
    </w:p>
    <w:p w:rsidR="004B68C2" w:rsidRPr="00866FF9" w:rsidRDefault="004B68C2" w:rsidP="00DF69E0">
      <w:pPr>
        <w:shd w:val="clear" w:color="auto" w:fill="FFFFFF" w:themeFill="background1"/>
        <w:ind w:left="851" w:right="-144"/>
        <w:jc w:val="both"/>
        <w:rPr>
          <w:sz w:val="28"/>
          <w:szCs w:val="28"/>
        </w:rPr>
      </w:pPr>
      <w:r w:rsidRPr="00866FF9">
        <w:rPr>
          <w:sz w:val="28"/>
          <w:szCs w:val="28"/>
        </w:rPr>
        <w:t xml:space="preserve">3.2. Ежеквартально </w:t>
      </w:r>
      <w:r w:rsidR="008A512E">
        <w:rPr>
          <w:sz w:val="28"/>
          <w:szCs w:val="28"/>
        </w:rPr>
        <w:t xml:space="preserve">направлять информацию о выполнении </w:t>
      </w:r>
      <w:r w:rsidRPr="00866FF9">
        <w:rPr>
          <w:sz w:val="28"/>
          <w:szCs w:val="28"/>
        </w:rPr>
        <w:t> </w:t>
      </w:r>
      <w:r w:rsidR="008A512E" w:rsidRPr="00866FF9">
        <w:rPr>
          <w:sz w:val="28"/>
          <w:szCs w:val="28"/>
        </w:rPr>
        <w:t>плана мероприятий</w:t>
      </w:r>
      <w:r w:rsidR="00A63D0D" w:rsidRPr="00A63D0D">
        <w:rPr>
          <w:sz w:val="28"/>
          <w:szCs w:val="28"/>
        </w:rPr>
        <w:t xml:space="preserve"> </w:t>
      </w:r>
      <w:r w:rsidR="002C4734" w:rsidRPr="00866FF9">
        <w:rPr>
          <w:sz w:val="28"/>
          <w:szCs w:val="28"/>
        </w:rPr>
        <w:t>в министерство финансов Красноярского края</w:t>
      </w:r>
      <w:r w:rsidR="008A512E">
        <w:rPr>
          <w:sz w:val="28"/>
          <w:szCs w:val="28"/>
        </w:rPr>
        <w:t>.</w:t>
      </w:r>
    </w:p>
    <w:p w:rsidR="005D2C48" w:rsidRPr="001330E5" w:rsidRDefault="005D2C48" w:rsidP="00DF69E0">
      <w:pPr>
        <w:pStyle w:val="ConsPlusNormal"/>
        <w:widowControl/>
        <w:numPr>
          <w:ilvl w:val="0"/>
          <w:numId w:val="2"/>
        </w:numPr>
        <w:ind w:left="851" w:right="-14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30E5">
        <w:rPr>
          <w:rFonts w:ascii="Times New Roman" w:hAnsi="Times New Roman" w:cs="Times New Roman"/>
          <w:sz w:val="28"/>
          <w:szCs w:val="28"/>
        </w:rPr>
        <w:t>Опубликовать постановление в газете «Советское Причулымье»</w:t>
      </w:r>
      <w:r w:rsidR="00A63D0D" w:rsidRPr="00A63D0D">
        <w:rPr>
          <w:rFonts w:ascii="Times New Roman" w:hAnsi="Times New Roman" w:cs="Times New Roman"/>
          <w:sz w:val="28"/>
          <w:szCs w:val="28"/>
        </w:rPr>
        <w:t xml:space="preserve"> </w:t>
      </w:r>
      <w:r w:rsidRPr="001330E5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города в сети Интернет.</w:t>
      </w:r>
    </w:p>
    <w:p w:rsidR="00771D7C" w:rsidRPr="00DF69E0" w:rsidRDefault="0049363E" w:rsidP="00DF69E0">
      <w:pPr>
        <w:pStyle w:val="ConsPlusNormal"/>
        <w:widowControl/>
        <w:numPr>
          <w:ilvl w:val="0"/>
          <w:numId w:val="2"/>
        </w:numPr>
        <w:ind w:left="851" w:right="-14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9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63D0D" w:rsidRPr="00DF69E0">
        <w:rPr>
          <w:rFonts w:ascii="Times New Roman" w:hAnsi="Times New Roman" w:cs="Times New Roman"/>
          <w:sz w:val="28"/>
          <w:szCs w:val="28"/>
        </w:rPr>
        <w:t xml:space="preserve"> </w:t>
      </w:r>
      <w:r w:rsidR="00AF34BA" w:rsidRPr="00DF69E0">
        <w:rPr>
          <w:rFonts w:ascii="Times New Roman" w:hAnsi="Times New Roman" w:cs="Times New Roman"/>
          <w:sz w:val="28"/>
          <w:szCs w:val="28"/>
        </w:rPr>
        <w:t xml:space="preserve">выполнением </w:t>
      </w:r>
      <w:r w:rsidR="008A512E" w:rsidRPr="00DF69E0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2F1143" w:rsidRPr="00DF69E0">
        <w:rPr>
          <w:rFonts w:ascii="Times New Roman" w:hAnsi="Times New Roman" w:cs="Times New Roman"/>
          <w:sz w:val="28"/>
          <w:szCs w:val="28"/>
        </w:rPr>
        <w:t>возложить на</w:t>
      </w:r>
      <w:r w:rsidR="00DF69E0">
        <w:rPr>
          <w:rFonts w:ascii="Times New Roman" w:hAnsi="Times New Roman" w:cs="Times New Roman"/>
          <w:sz w:val="28"/>
          <w:szCs w:val="28"/>
        </w:rPr>
        <w:t xml:space="preserve"> </w:t>
      </w:r>
      <w:r w:rsidR="002F1143" w:rsidRPr="00DF69E0">
        <w:rPr>
          <w:rFonts w:ascii="Times New Roman" w:hAnsi="Times New Roman" w:cs="Times New Roman"/>
          <w:sz w:val="28"/>
          <w:szCs w:val="28"/>
        </w:rPr>
        <w:t xml:space="preserve">заместителя руководителя администрации города </w:t>
      </w:r>
      <w:r w:rsidR="00F54A0C" w:rsidRPr="00DF69E0">
        <w:rPr>
          <w:rFonts w:ascii="Times New Roman" w:hAnsi="Times New Roman" w:cs="Times New Roman"/>
          <w:sz w:val="28"/>
          <w:szCs w:val="28"/>
        </w:rPr>
        <w:t>С.В.Смолина</w:t>
      </w:r>
      <w:r w:rsidR="006A7923" w:rsidRPr="00DF69E0">
        <w:rPr>
          <w:rFonts w:ascii="Times New Roman" w:hAnsi="Times New Roman" w:cs="Times New Roman"/>
          <w:sz w:val="28"/>
          <w:szCs w:val="28"/>
        </w:rPr>
        <w:t>.</w:t>
      </w:r>
    </w:p>
    <w:p w:rsidR="006A7923" w:rsidRDefault="006A7923" w:rsidP="00DF69E0">
      <w:pPr>
        <w:pStyle w:val="ConsPlusNormal"/>
        <w:widowControl/>
        <w:ind w:right="-425"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C04DF6">
      <w:pPr>
        <w:pStyle w:val="ConsPlusNormal"/>
        <w:widowControl/>
        <w:ind w:left="851" w:right="-99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0F7788" w:rsidP="0094381C">
      <w:pPr>
        <w:pStyle w:val="ConsPlusNormal"/>
        <w:widowControl/>
        <w:ind w:left="851" w:right="-994" w:firstLine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4381C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C4734">
        <w:rPr>
          <w:rFonts w:ascii="Times New Roman" w:hAnsi="Times New Roman" w:cs="Times New Roman"/>
          <w:sz w:val="28"/>
          <w:szCs w:val="28"/>
        </w:rPr>
        <w:t xml:space="preserve"> администрации города                        </w:t>
      </w:r>
      <w:r w:rsidR="00A63D0D">
        <w:rPr>
          <w:rFonts w:ascii="Times New Roman" w:hAnsi="Times New Roman" w:cs="Times New Roman"/>
          <w:sz w:val="28"/>
          <w:szCs w:val="28"/>
        </w:rPr>
        <w:t xml:space="preserve">        </w:t>
      </w:r>
      <w:r w:rsidR="002C4734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В.Ф.Палкин</w:t>
      </w:r>
    </w:p>
    <w:p w:rsidR="001501CC" w:rsidRDefault="001501CC" w:rsidP="00771D7C">
      <w:pPr>
        <w:pStyle w:val="ConsPlusNormal"/>
        <w:widowControl/>
        <w:ind w:left="567" w:right="-852" w:firstLine="0"/>
        <w:jc w:val="center"/>
        <w:outlineLvl w:val="0"/>
        <w:sectPr w:rsidR="001501CC" w:rsidSect="001C769F">
          <w:pgSz w:w="11906" w:h="16838" w:code="9"/>
          <w:pgMar w:top="907" w:right="851" w:bottom="567" w:left="851" w:header="720" w:footer="720" w:gutter="0"/>
          <w:cols w:space="720"/>
        </w:sectPr>
      </w:pPr>
    </w:p>
    <w:p w:rsidR="00941E61" w:rsidRDefault="00941E61" w:rsidP="00DB4566">
      <w:pPr>
        <w:pStyle w:val="ConsPlusNormal"/>
        <w:widowControl/>
        <w:ind w:left="567" w:right="-598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-34" w:type="dxa"/>
        <w:tblLook w:val="04A0"/>
      </w:tblPr>
      <w:tblGrid>
        <w:gridCol w:w="973"/>
        <w:gridCol w:w="3750"/>
        <w:gridCol w:w="3190"/>
        <w:gridCol w:w="2374"/>
        <w:gridCol w:w="2152"/>
        <w:gridCol w:w="1091"/>
        <w:gridCol w:w="338"/>
        <w:gridCol w:w="821"/>
        <w:gridCol w:w="259"/>
        <w:gridCol w:w="181"/>
        <w:gridCol w:w="606"/>
      </w:tblGrid>
      <w:tr w:rsidR="00B0359B" w:rsidRPr="00941E61" w:rsidTr="00AF4127">
        <w:trPr>
          <w:gridAfter w:val="2"/>
          <w:wAfter w:w="787" w:type="dxa"/>
          <w:trHeight w:val="31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E61" w:rsidRPr="00941E61" w:rsidRDefault="00941E61" w:rsidP="00941E6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61" w:rsidRPr="00941E61" w:rsidRDefault="00941E61" w:rsidP="00941E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61" w:rsidRPr="00941E61" w:rsidRDefault="00941E61" w:rsidP="00941E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61" w:rsidRPr="00F54A0C" w:rsidRDefault="00941E61" w:rsidP="00941E6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E61" w:rsidRPr="00F54A0C" w:rsidRDefault="00941E61" w:rsidP="00F54A0C">
            <w:pPr>
              <w:pStyle w:val="ab"/>
              <w:rPr>
                <w:sz w:val="28"/>
                <w:szCs w:val="28"/>
              </w:rPr>
            </w:pPr>
            <w:r w:rsidRPr="00F54A0C">
              <w:rPr>
                <w:sz w:val="28"/>
                <w:szCs w:val="28"/>
              </w:rPr>
              <w:t>Приложение к постановлению                                                                администрации города Назарово</w:t>
            </w:r>
          </w:p>
          <w:p w:rsidR="00941E61" w:rsidRPr="0043264F" w:rsidRDefault="00941E61" w:rsidP="00F54A0C">
            <w:pPr>
              <w:pStyle w:val="ab"/>
              <w:rPr>
                <w:sz w:val="28"/>
                <w:szCs w:val="28"/>
              </w:rPr>
            </w:pPr>
            <w:r w:rsidRPr="00F54A0C">
              <w:rPr>
                <w:sz w:val="28"/>
                <w:szCs w:val="28"/>
              </w:rPr>
              <w:t xml:space="preserve"> от «</w:t>
            </w:r>
            <w:r w:rsidR="00885751">
              <w:rPr>
                <w:sz w:val="28"/>
                <w:szCs w:val="28"/>
              </w:rPr>
              <w:t>15</w:t>
            </w:r>
            <w:r w:rsidR="00A63D0D" w:rsidRPr="00A63D0D">
              <w:rPr>
                <w:sz w:val="28"/>
                <w:szCs w:val="28"/>
              </w:rPr>
              <w:t xml:space="preserve"> </w:t>
            </w:r>
            <w:r w:rsidRPr="00F54A0C">
              <w:rPr>
                <w:sz w:val="28"/>
                <w:szCs w:val="28"/>
              </w:rPr>
              <w:t>»</w:t>
            </w:r>
            <w:r w:rsidR="00F54A0C">
              <w:rPr>
                <w:sz w:val="28"/>
                <w:szCs w:val="28"/>
              </w:rPr>
              <w:t xml:space="preserve"> </w:t>
            </w:r>
            <w:r w:rsidR="00A63D0D">
              <w:rPr>
                <w:sz w:val="28"/>
                <w:szCs w:val="28"/>
              </w:rPr>
              <w:t>феврал</w:t>
            </w:r>
            <w:r w:rsidR="00F54A0C">
              <w:rPr>
                <w:sz w:val="28"/>
                <w:szCs w:val="28"/>
              </w:rPr>
              <w:t>я</w:t>
            </w:r>
            <w:r w:rsidRPr="00F54A0C">
              <w:rPr>
                <w:sz w:val="28"/>
                <w:szCs w:val="28"/>
              </w:rPr>
              <w:t xml:space="preserve"> 201</w:t>
            </w:r>
            <w:r w:rsidR="00A63D0D">
              <w:rPr>
                <w:sz w:val="28"/>
                <w:szCs w:val="28"/>
              </w:rPr>
              <w:t xml:space="preserve">7 </w:t>
            </w:r>
            <w:r w:rsidRPr="00F54A0C">
              <w:rPr>
                <w:sz w:val="28"/>
                <w:szCs w:val="28"/>
              </w:rPr>
              <w:t xml:space="preserve">г. N </w:t>
            </w:r>
            <w:r w:rsidR="00885751">
              <w:rPr>
                <w:sz w:val="28"/>
                <w:szCs w:val="28"/>
              </w:rPr>
              <w:t>184-п</w:t>
            </w:r>
          </w:p>
          <w:p w:rsidR="00941E61" w:rsidRPr="00F54A0C" w:rsidRDefault="00941E61" w:rsidP="00F54A0C">
            <w:pPr>
              <w:pStyle w:val="ab"/>
              <w:rPr>
                <w:sz w:val="28"/>
                <w:szCs w:val="28"/>
              </w:rPr>
            </w:pPr>
          </w:p>
        </w:tc>
      </w:tr>
      <w:tr w:rsidR="00941E61" w:rsidRPr="00941E61" w:rsidTr="00AF4127">
        <w:trPr>
          <w:trHeight w:val="990"/>
        </w:trPr>
        <w:tc>
          <w:tcPr>
            <w:tcW w:w="157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61" w:rsidRPr="0090569A" w:rsidRDefault="00941E61" w:rsidP="002F1143">
            <w:pPr>
              <w:jc w:val="center"/>
              <w:rPr>
                <w:color w:val="000000"/>
                <w:sz w:val="28"/>
                <w:szCs w:val="28"/>
              </w:rPr>
            </w:pPr>
            <w:r w:rsidRPr="0090569A">
              <w:rPr>
                <w:b/>
                <w:bCs/>
                <w:color w:val="000000"/>
                <w:sz w:val="28"/>
                <w:szCs w:val="28"/>
              </w:rPr>
              <w:t>План мероприятий по росту доходов, оптимизации расходов, совершенствованию</w:t>
            </w:r>
            <w:r w:rsidR="00AF4127" w:rsidRPr="00AF412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0569A">
              <w:rPr>
                <w:b/>
                <w:bCs/>
                <w:color w:val="000000"/>
                <w:sz w:val="28"/>
                <w:szCs w:val="28"/>
              </w:rPr>
              <w:t xml:space="preserve">долговой политики </w:t>
            </w:r>
            <w:r w:rsidR="002F1143" w:rsidRPr="0090569A">
              <w:rPr>
                <w:b/>
                <w:bCs/>
                <w:color w:val="000000"/>
                <w:sz w:val="28"/>
                <w:szCs w:val="28"/>
              </w:rPr>
              <w:t>города Назарово</w:t>
            </w:r>
            <w:r w:rsidRPr="0090569A">
              <w:rPr>
                <w:color w:val="000000"/>
                <w:sz w:val="28"/>
                <w:szCs w:val="28"/>
              </w:rPr>
              <w:br/>
            </w:r>
          </w:p>
        </w:tc>
      </w:tr>
      <w:tr w:rsidR="009B3964" w:rsidRPr="00941E61" w:rsidTr="00AF4127">
        <w:trPr>
          <w:trHeight w:val="31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E61" w:rsidRPr="0090569A" w:rsidRDefault="00941E61" w:rsidP="00941E6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61" w:rsidRPr="0090569A" w:rsidRDefault="00941E61" w:rsidP="00941E6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61" w:rsidRPr="0090569A" w:rsidRDefault="00941E61" w:rsidP="00941E6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61" w:rsidRPr="0090569A" w:rsidRDefault="00941E61" w:rsidP="00941E6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61" w:rsidRPr="00941E61" w:rsidRDefault="00941E61" w:rsidP="00941E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61" w:rsidRPr="00941E61" w:rsidRDefault="00941E61" w:rsidP="00941E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61" w:rsidRPr="00941E61" w:rsidRDefault="00941E61" w:rsidP="00941E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61" w:rsidRPr="00941E61" w:rsidRDefault="00941E61" w:rsidP="00941E61">
            <w:pPr>
              <w:rPr>
                <w:color w:val="000000"/>
                <w:sz w:val="22"/>
                <w:szCs w:val="22"/>
              </w:rPr>
            </w:pPr>
          </w:p>
        </w:tc>
      </w:tr>
      <w:tr w:rsidR="00B0359B" w:rsidRPr="00941E61" w:rsidTr="00AF4127">
        <w:trPr>
          <w:trHeight w:val="495"/>
        </w:trPr>
        <w:tc>
          <w:tcPr>
            <w:tcW w:w="97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61" w:rsidRPr="0090569A" w:rsidRDefault="00941E61" w:rsidP="00941E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569A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75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61" w:rsidRPr="0090569A" w:rsidRDefault="00941E61" w:rsidP="00941E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569A">
              <w:rPr>
                <w:b/>
                <w:bCs/>
                <w:color w:val="00000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19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61" w:rsidRPr="0090569A" w:rsidRDefault="00941E61" w:rsidP="00941E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569A">
              <w:rPr>
                <w:b/>
                <w:bCs/>
                <w:color w:val="00000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37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E61" w:rsidRPr="0090569A" w:rsidRDefault="00941E61" w:rsidP="00941E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569A">
              <w:rPr>
                <w:b/>
                <w:bCs/>
                <w:color w:val="000000"/>
                <w:sz w:val="28"/>
                <w:szCs w:val="28"/>
              </w:rPr>
              <w:t>Срок реализации</w:t>
            </w:r>
          </w:p>
        </w:tc>
        <w:tc>
          <w:tcPr>
            <w:tcW w:w="215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61" w:rsidRPr="00941E61" w:rsidRDefault="00941E61" w:rsidP="00941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1E61">
              <w:rPr>
                <w:b/>
                <w:bCs/>
                <w:color w:val="000000"/>
                <w:sz w:val="22"/>
                <w:szCs w:val="22"/>
              </w:rPr>
              <w:t>Целевой показатель</w:t>
            </w:r>
          </w:p>
        </w:tc>
        <w:tc>
          <w:tcPr>
            <w:tcW w:w="329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E61" w:rsidRPr="00941E61" w:rsidRDefault="00941E61" w:rsidP="00941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1E61">
              <w:rPr>
                <w:b/>
                <w:bCs/>
                <w:color w:val="000000"/>
                <w:sz w:val="22"/>
                <w:szCs w:val="22"/>
              </w:rPr>
              <w:t>Значение целевого показател</w:t>
            </w:r>
            <w:proofErr w:type="gramStart"/>
            <w:r w:rsidRPr="00941E61">
              <w:rPr>
                <w:b/>
                <w:bCs/>
                <w:color w:val="000000"/>
                <w:sz w:val="22"/>
                <w:szCs w:val="22"/>
              </w:rPr>
              <w:t>я</w:t>
            </w:r>
            <w:r w:rsidR="00065581">
              <w:rPr>
                <w:b/>
                <w:bCs/>
                <w:color w:val="000000"/>
                <w:sz w:val="22"/>
                <w:szCs w:val="22"/>
              </w:rPr>
              <w:t>(</w:t>
            </w:r>
            <w:proofErr w:type="gramEnd"/>
            <w:r w:rsidR="00065581">
              <w:rPr>
                <w:b/>
                <w:bCs/>
                <w:color w:val="000000"/>
                <w:sz w:val="22"/>
                <w:szCs w:val="22"/>
              </w:rPr>
              <w:t>тыс.руб.)</w:t>
            </w:r>
          </w:p>
        </w:tc>
      </w:tr>
      <w:tr w:rsidR="009B3964" w:rsidRPr="00941E61" w:rsidTr="00AF4127">
        <w:trPr>
          <w:trHeight w:val="360"/>
        </w:trPr>
        <w:tc>
          <w:tcPr>
            <w:tcW w:w="9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E61" w:rsidRPr="0090569A" w:rsidRDefault="00941E61" w:rsidP="00941E6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5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E61" w:rsidRPr="0090569A" w:rsidRDefault="00941E61" w:rsidP="00941E6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E61" w:rsidRPr="0090569A" w:rsidRDefault="00941E61" w:rsidP="00941E6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41E61" w:rsidRPr="0090569A" w:rsidRDefault="00941E61" w:rsidP="00941E6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E61" w:rsidRPr="00941E61" w:rsidRDefault="00941E61" w:rsidP="00941E6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61" w:rsidRPr="00941E61" w:rsidRDefault="00941E61" w:rsidP="00A63D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1E61">
              <w:rPr>
                <w:b/>
                <w:bCs/>
                <w:color w:val="000000"/>
                <w:sz w:val="22"/>
                <w:szCs w:val="22"/>
              </w:rPr>
              <w:t>201</w:t>
            </w:r>
            <w:r w:rsidR="00A63D0D">
              <w:rPr>
                <w:b/>
                <w:bCs/>
                <w:color w:val="000000"/>
                <w:sz w:val="22"/>
                <w:szCs w:val="22"/>
                <w:lang w:val="en-US"/>
              </w:rPr>
              <w:t>7</w:t>
            </w:r>
            <w:r w:rsidR="00F54A0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41E61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61" w:rsidRPr="00941E61" w:rsidRDefault="00941E61" w:rsidP="00A63D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1E61">
              <w:rPr>
                <w:b/>
                <w:bCs/>
                <w:color w:val="000000"/>
                <w:sz w:val="22"/>
                <w:szCs w:val="22"/>
              </w:rPr>
              <w:t>201</w:t>
            </w:r>
            <w:r w:rsidR="00A63D0D">
              <w:rPr>
                <w:b/>
                <w:bCs/>
                <w:color w:val="000000"/>
                <w:sz w:val="22"/>
                <w:szCs w:val="22"/>
                <w:lang w:val="en-US"/>
              </w:rPr>
              <w:t>8</w:t>
            </w:r>
            <w:r w:rsidRPr="00941E61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E61" w:rsidRPr="00941E61" w:rsidRDefault="00941E61" w:rsidP="00A63D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1E61">
              <w:rPr>
                <w:b/>
                <w:bCs/>
                <w:color w:val="000000"/>
                <w:sz w:val="22"/>
                <w:szCs w:val="22"/>
              </w:rPr>
              <w:t>201</w:t>
            </w:r>
            <w:r w:rsidR="00A63D0D">
              <w:rPr>
                <w:b/>
                <w:bCs/>
                <w:color w:val="000000"/>
                <w:sz w:val="22"/>
                <w:szCs w:val="22"/>
                <w:lang w:val="en-US"/>
              </w:rPr>
              <w:t>9</w:t>
            </w:r>
            <w:r w:rsidRPr="00941E61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9B3964" w:rsidRPr="00941E61" w:rsidTr="00AF4127">
        <w:trPr>
          <w:trHeight w:val="315"/>
        </w:trPr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61" w:rsidRPr="0090569A" w:rsidRDefault="00941E61" w:rsidP="00941E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569A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7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61" w:rsidRPr="0090569A" w:rsidRDefault="00941E61" w:rsidP="00941E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569A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61" w:rsidRPr="0090569A" w:rsidRDefault="00941E61" w:rsidP="00941E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569A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3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1E61" w:rsidRPr="0090569A" w:rsidRDefault="00941E61" w:rsidP="00941E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569A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61" w:rsidRPr="00941E61" w:rsidRDefault="00941E61" w:rsidP="00941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1E61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61" w:rsidRPr="00941E61" w:rsidRDefault="00941E61" w:rsidP="00941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1E61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61" w:rsidRPr="00941E61" w:rsidRDefault="00941E61" w:rsidP="00941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1E61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0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E61" w:rsidRPr="00941E61" w:rsidRDefault="00941E61" w:rsidP="00941E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1E61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941E61" w:rsidRPr="00941E61" w:rsidTr="00AF4127">
        <w:trPr>
          <w:trHeight w:val="315"/>
        </w:trPr>
        <w:tc>
          <w:tcPr>
            <w:tcW w:w="15735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E61" w:rsidRPr="0090569A" w:rsidRDefault="00941E61" w:rsidP="00941E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569A">
              <w:rPr>
                <w:b/>
                <w:bCs/>
                <w:color w:val="000000"/>
                <w:sz w:val="28"/>
                <w:szCs w:val="28"/>
              </w:rPr>
              <w:t>1. Мероприятия по росту налоговых и неналоговых доходов</w:t>
            </w:r>
          </w:p>
        </w:tc>
      </w:tr>
      <w:tr w:rsidR="009B3964" w:rsidRPr="003D0D12" w:rsidTr="00AF4127">
        <w:trPr>
          <w:trHeight w:val="37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B2" w:rsidRPr="003D0D12" w:rsidRDefault="00CC30B2" w:rsidP="00941E61">
            <w:pPr>
              <w:jc w:val="center"/>
              <w:rPr>
                <w:color w:val="000000"/>
                <w:sz w:val="28"/>
                <w:szCs w:val="28"/>
              </w:rPr>
            </w:pPr>
            <w:r w:rsidRPr="003D0D12"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B2" w:rsidRPr="003D0D12" w:rsidRDefault="00CC30B2" w:rsidP="00941E61">
            <w:pPr>
              <w:rPr>
                <w:color w:val="000000"/>
                <w:sz w:val="28"/>
                <w:szCs w:val="28"/>
              </w:rPr>
            </w:pPr>
            <w:r w:rsidRPr="003D0D12">
              <w:rPr>
                <w:sz w:val="28"/>
                <w:szCs w:val="28"/>
              </w:rPr>
              <w:t>Активизация  работы органов местного самоуправления по сокращению недоимки в бюджет города Назарово по налогам и сборам, пеням и штрафам, неналоговым платежам: проведение заседаний комиссии по укреплению налоговой и платежной дисциплины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B2" w:rsidRPr="003D0D12" w:rsidRDefault="00CC30B2" w:rsidP="00B0359B">
            <w:pPr>
              <w:rPr>
                <w:color w:val="000000"/>
                <w:sz w:val="28"/>
                <w:szCs w:val="28"/>
              </w:rPr>
            </w:pPr>
            <w:r w:rsidRPr="003D0D12">
              <w:rPr>
                <w:color w:val="000000"/>
                <w:sz w:val="28"/>
                <w:szCs w:val="28"/>
              </w:rPr>
              <w:t> </w:t>
            </w:r>
            <w:r w:rsidRPr="003D0D12">
              <w:rPr>
                <w:sz w:val="28"/>
                <w:szCs w:val="28"/>
              </w:rPr>
              <w:t xml:space="preserve">Заместитель руководителя администрации города </w:t>
            </w:r>
            <w:r w:rsidR="00B0359B" w:rsidRPr="003D0D12">
              <w:rPr>
                <w:sz w:val="28"/>
                <w:szCs w:val="28"/>
              </w:rPr>
              <w:t>Смолин С.В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0B2" w:rsidRPr="003D0D12" w:rsidRDefault="00CC30B2" w:rsidP="00941E61">
            <w:pPr>
              <w:rPr>
                <w:color w:val="000000"/>
                <w:sz w:val="28"/>
                <w:szCs w:val="28"/>
              </w:rPr>
            </w:pPr>
            <w:r w:rsidRPr="003D0D12">
              <w:rPr>
                <w:color w:val="000000"/>
                <w:sz w:val="28"/>
                <w:szCs w:val="28"/>
              </w:rPr>
              <w:t> ежемесячно</w:t>
            </w:r>
          </w:p>
        </w:tc>
        <w:tc>
          <w:tcPr>
            <w:tcW w:w="21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B2" w:rsidRPr="003D0D12" w:rsidRDefault="00841736" w:rsidP="00941E61">
            <w:pPr>
              <w:jc w:val="center"/>
              <w:rPr>
                <w:color w:val="000000"/>
                <w:sz w:val="28"/>
                <w:szCs w:val="28"/>
              </w:rPr>
            </w:pPr>
            <w:r w:rsidRPr="003D0D12">
              <w:rPr>
                <w:color w:val="000000"/>
                <w:sz w:val="28"/>
                <w:szCs w:val="28"/>
              </w:rPr>
              <w:t>Увеличение доходов бюджета</w:t>
            </w:r>
            <w:r w:rsidR="00CC30B2" w:rsidRPr="003D0D1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0B2" w:rsidRPr="003D0D12" w:rsidRDefault="00CC30B2" w:rsidP="00CC30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0B2" w:rsidRPr="003D0D12" w:rsidRDefault="00CC30B2" w:rsidP="00CC30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0B2" w:rsidRPr="003D0D12" w:rsidRDefault="00CC30B2" w:rsidP="00CC30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D12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  <w:p w:rsidR="00CC30B2" w:rsidRPr="003D0D12" w:rsidRDefault="00CC30B2" w:rsidP="00CC30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0B2" w:rsidRPr="003D0D12" w:rsidRDefault="00CC30B2" w:rsidP="00CC30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0B2" w:rsidRPr="003D0D12" w:rsidRDefault="00CC30B2" w:rsidP="00CC30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0B2" w:rsidRPr="003D0D12" w:rsidRDefault="00CC30B2" w:rsidP="00CC30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D12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30B2" w:rsidRPr="003D0D12" w:rsidRDefault="00CC30B2" w:rsidP="00CC30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0B2" w:rsidRPr="003D0D12" w:rsidRDefault="00CC30B2" w:rsidP="00CC30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0B2" w:rsidRPr="003D0D12" w:rsidRDefault="00CC30B2" w:rsidP="00CC30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D12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9B3964" w:rsidRPr="003D0D12" w:rsidTr="00AF4127">
        <w:trPr>
          <w:trHeight w:val="37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B2" w:rsidRPr="003D0D12" w:rsidRDefault="00CC30B2" w:rsidP="00941E61">
            <w:pPr>
              <w:jc w:val="center"/>
              <w:rPr>
                <w:color w:val="000000"/>
                <w:sz w:val="28"/>
                <w:szCs w:val="28"/>
              </w:rPr>
            </w:pPr>
            <w:r w:rsidRPr="003D0D12">
              <w:rPr>
                <w:color w:val="000000"/>
                <w:sz w:val="28"/>
                <w:szCs w:val="28"/>
              </w:rPr>
              <w:t>1.2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0B2" w:rsidRPr="003D0D12" w:rsidRDefault="00CC30B2" w:rsidP="00CC30B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D0D12">
              <w:rPr>
                <w:rFonts w:ascii="Times New Roman" w:hAnsi="Times New Roman" w:cs="Times New Roman"/>
                <w:sz w:val="28"/>
                <w:szCs w:val="28"/>
              </w:rPr>
              <w:t>Активизация деятельности городской межведомственной комиссии по обеспечению прав граждан на вознаграждение за труд  с целью легализации заработной платы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0B2" w:rsidRPr="003D0D12" w:rsidRDefault="00785AA4" w:rsidP="003D205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D12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 и поддержки предпринимательства Казанцева Г.П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30B2" w:rsidRPr="003D0D12" w:rsidRDefault="00785AA4" w:rsidP="003D205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D0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месячно</w:t>
            </w:r>
          </w:p>
        </w:tc>
        <w:tc>
          <w:tcPr>
            <w:tcW w:w="21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B2" w:rsidRPr="003D0D12" w:rsidRDefault="00841736" w:rsidP="00941E61">
            <w:pPr>
              <w:jc w:val="center"/>
              <w:rPr>
                <w:color w:val="000000"/>
                <w:sz w:val="28"/>
                <w:szCs w:val="28"/>
              </w:rPr>
            </w:pPr>
            <w:r w:rsidRPr="003D0D12">
              <w:rPr>
                <w:color w:val="000000"/>
                <w:sz w:val="28"/>
                <w:szCs w:val="28"/>
              </w:rPr>
              <w:t>Увеличение доходов бюджета </w:t>
            </w:r>
            <w:r w:rsidR="00CC30B2" w:rsidRPr="003D0D1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B2" w:rsidRPr="003D0D12" w:rsidRDefault="00841736" w:rsidP="00841736">
            <w:pPr>
              <w:jc w:val="center"/>
              <w:rPr>
                <w:color w:val="000000"/>
                <w:sz w:val="28"/>
                <w:szCs w:val="28"/>
              </w:rPr>
            </w:pPr>
            <w:r w:rsidRPr="003D0D12">
              <w:rPr>
                <w:color w:val="000000"/>
                <w:sz w:val="28"/>
                <w:szCs w:val="28"/>
              </w:rPr>
              <w:t>50</w:t>
            </w:r>
            <w:r w:rsidR="00CC30B2" w:rsidRPr="003D0D1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B2" w:rsidRPr="003D0D12" w:rsidRDefault="00841736" w:rsidP="00941E61">
            <w:pPr>
              <w:jc w:val="center"/>
              <w:rPr>
                <w:color w:val="000000"/>
                <w:sz w:val="28"/>
                <w:szCs w:val="28"/>
              </w:rPr>
            </w:pPr>
            <w:r w:rsidRPr="003D0D12">
              <w:rPr>
                <w:color w:val="000000"/>
                <w:sz w:val="28"/>
                <w:szCs w:val="28"/>
              </w:rPr>
              <w:t>50</w:t>
            </w:r>
            <w:r w:rsidR="00CC30B2" w:rsidRPr="003D0D1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0B2" w:rsidRPr="003D0D12" w:rsidRDefault="00841736" w:rsidP="00941E61">
            <w:pPr>
              <w:jc w:val="center"/>
              <w:rPr>
                <w:color w:val="000000"/>
                <w:sz w:val="28"/>
                <w:szCs w:val="28"/>
              </w:rPr>
            </w:pPr>
            <w:r w:rsidRPr="003D0D12">
              <w:rPr>
                <w:color w:val="000000"/>
                <w:sz w:val="28"/>
                <w:szCs w:val="28"/>
              </w:rPr>
              <w:t>50</w:t>
            </w:r>
            <w:r w:rsidR="00CC30B2" w:rsidRPr="003D0D1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B3964" w:rsidRPr="003D0D12" w:rsidTr="00AF4127">
        <w:trPr>
          <w:trHeight w:val="375"/>
        </w:trPr>
        <w:tc>
          <w:tcPr>
            <w:tcW w:w="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B2" w:rsidRPr="003D0D12" w:rsidRDefault="00673DA7" w:rsidP="00941E61">
            <w:pPr>
              <w:jc w:val="center"/>
              <w:rPr>
                <w:color w:val="000000"/>
                <w:sz w:val="28"/>
                <w:szCs w:val="28"/>
              </w:rPr>
            </w:pPr>
            <w:r w:rsidRPr="003D0D12">
              <w:rPr>
                <w:color w:val="000000"/>
                <w:sz w:val="28"/>
                <w:szCs w:val="28"/>
              </w:rPr>
              <w:lastRenderedPageBreak/>
              <w:t>1.3</w:t>
            </w:r>
            <w:r w:rsidR="00CC30B2" w:rsidRPr="003D0D1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B2" w:rsidRPr="003D0D12" w:rsidRDefault="00673DA7" w:rsidP="003D0D12">
            <w:pPr>
              <w:rPr>
                <w:color w:val="000000"/>
                <w:sz w:val="28"/>
                <w:szCs w:val="28"/>
              </w:rPr>
            </w:pPr>
            <w:r w:rsidRPr="003D0D12">
              <w:rPr>
                <w:color w:val="000000"/>
                <w:sz w:val="28"/>
                <w:szCs w:val="28"/>
              </w:rPr>
              <w:t xml:space="preserve">Проведение мероприятий по выявлению </w:t>
            </w:r>
            <w:r w:rsidR="003D0D12" w:rsidRPr="003D0D12">
              <w:rPr>
                <w:color w:val="000000"/>
                <w:sz w:val="28"/>
                <w:szCs w:val="28"/>
              </w:rPr>
              <w:t>арендаторов</w:t>
            </w:r>
            <w:r w:rsidRPr="003D0D12">
              <w:rPr>
                <w:color w:val="000000"/>
                <w:sz w:val="28"/>
                <w:szCs w:val="28"/>
              </w:rPr>
              <w:t xml:space="preserve"> земельных участков и другого недвижимого имущества и привлечение их к налогообложению</w:t>
            </w:r>
            <w:r w:rsidR="00CC30B2" w:rsidRPr="003D0D1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AA4" w:rsidRPr="003D0D12" w:rsidRDefault="00B0359B" w:rsidP="00785AA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D0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по собственности и землеп</w:t>
            </w:r>
            <w:r w:rsidR="00785AA4" w:rsidRPr="003D0D12">
              <w:rPr>
                <w:rFonts w:ascii="Times New Roman" w:hAnsi="Times New Roman" w:cs="Times New Roman"/>
                <w:sz w:val="28"/>
                <w:szCs w:val="28"/>
              </w:rPr>
              <w:t xml:space="preserve">ользованию </w:t>
            </w:r>
            <w:proofErr w:type="spellStart"/>
            <w:r w:rsidR="00785AA4" w:rsidRPr="003D0D12">
              <w:rPr>
                <w:rFonts w:ascii="Times New Roman" w:hAnsi="Times New Roman" w:cs="Times New Roman"/>
                <w:sz w:val="28"/>
                <w:szCs w:val="28"/>
              </w:rPr>
              <w:t>И.И.Лютенко</w:t>
            </w:r>
            <w:proofErr w:type="spellEnd"/>
          </w:p>
          <w:p w:rsidR="00CC30B2" w:rsidRPr="003D0D12" w:rsidRDefault="00CC30B2" w:rsidP="00941E6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0B2" w:rsidRPr="003D0D12" w:rsidRDefault="00CC30B2" w:rsidP="00785AA4">
            <w:pPr>
              <w:pStyle w:val="ConsPlusNonformat"/>
              <w:widowControl/>
              <w:rPr>
                <w:color w:val="000000"/>
                <w:sz w:val="28"/>
                <w:szCs w:val="28"/>
              </w:rPr>
            </w:pPr>
            <w:r w:rsidRPr="003D0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785AA4" w:rsidRPr="003D0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месячно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B2" w:rsidRPr="003D0D12" w:rsidRDefault="00841736" w:rsidP="00941E61">
            <w:pPr>
              <w:jc w:val="center"/>
              <w:rPr>
                <w:color w:val="000000"/>
                <w:sz w:val="28"/>
                <w:szCs w:val="28"/>
              </w:rPr>
            </w:pPr>
            <w:r w:rsidRPr="003D0D12">
              <w:rPr>
                <w:color w:val="000000"/>
                <w:sz w:val="28"/>
                <w:szCs w:val="28"/>
              </w:rPr>
              <w:t>Увеличение доходов бюджета </w:t>
            </w:r>
            <w:r w:rsidR="00CC30B2" w:rsidRPr="003D0D1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B2" w:rsidRPr="003D0D12" w:rsidRDefault="00CC30B2" w:rsidP="00941E61">
            <w:pPr>
              <w:jc w:val="center"/>
              <w:rPr>
                <w:color w:val="000000"/>
                <w:sz w:val="28"/>
                <w:szCs w:val="28"/>
              </w:rPr>
            </w:pPr>
            <w:r w:rsidRPr="003D0D12">
              <w:rPr>
                <w:color w:val="000000"/>
                <w:sz w:val="28"/>
                <w:szCs w:val="28"/>
              </w:rPr>
              <w:t> </w:t>
            </w:r>
            <w:r w:rsidR="00841736" w:rsidRPr="003D0D12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B2" w:rsidRPr="003D0D12" w:rsidRDefault="00841736" w:rsidP="00941E61">
            <w:pPr>
              <w:jc w:val="center"/>
              <w:rPr>
                <w:color w:val="000000"/>
                <w:sz w:val="28"/>
                <w:szCs w:val="28"/>
              </w:rPr>
            </w:pPr>
            <w:r w:rsidRPr="003D0D12">
              <w:rPr>
                <w:color w:val="000000"/>
                <w:sz w:val="28"/>
                <w:szCs w:val="28"/>
              </w:rPr>
              <w:t>100</w:t>
            </w:r>
            <w:r w:rsidR="00CC30B2" w:rsidRPr="003D0D1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0B2" w:rsidRPr="003D0D12" w:rsidRDefault="00841736" w:rsidP="00941E61">
            <w:pPr>
              <w:jc w:val="center"/>
              <w:rPr>
                <w:color w:val="000000"/>
                <w:sz w:val="28"/>
                <w:szCs w:val="28"/>
              </w:rPr>
            </w:pPr>
            <w:r w:rsidRPr="003D0D12">
              <w:rPr>
                <w:color w:val="000000"/>
                <w:sz w:val="28"/>
                <w:szCs w:val="28"/>
              </w:rPr>
              <w:t>100</w:t>
            </w:r>
            <w:r w:rsidR="00CC30B2" w:rsidRPr="003D0D1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B3964" w:rsidRPr="003D0D12" w:rsidTr="00AF4127">
        <w:trPr>
          <w:trHeight w:val="1447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B2" w:rsidRPr="003D0D12" w:rsidRDefault="00673DA7" w:rsidP="00941E61">
            <w:pPr>
              <w:jc w:val="center"/>
              <w:rPr>
                <w:color w:val="000000"/>
                <w:sz w:val="28"/>
                <w:szCs w:val="28"/>
              </w:rPr>
            </w:pPr>
            <w:r w:rsidRPr="003D0D12">
              <w:rPr>
                <w:color w:val="000000"/>
                <w:sz w:val="28"/>
                <w:szCs w:val="28"/>
              </w:rPr>
              <w:t>1.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B2" w:rsidRPr="003D0D12" w:rsidRDefault="005460D6" w:rsidP="00941E61">
            <w:pPr>
              <w:rPr>
                <w:color w:val="000000"/>
                <w:sz w:val="28"/>
                <w:szCs w:val="28"/>
              </w:rPr>
            </w:pPr>
            <w:r w:rsidRPr="003D0D12">
              <w:rPr>
                <w:color w:val="000000"/>
                <w:sz w:val="28"/>
                <w:szCs w:val="28"/>
              </w:rPr>
              <w:t>Выявление неиспользуемого (бесхозного) имущества и установление направлений его эффективного использования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59B" w:rsidRPr="003D0D12" w:rsidRDefault="00B0359B" w:rsidP="00B0359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D0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по собственности и землеп</w:t>
            </w:r>
            <w:r w:rsidRPr="003D0D12">
              <w:rPr>
                <w:rFonts w:ascii="Times New Roman" w:hAnsi="Times New Roman" w:cs="Times New Roman"/>
                <w:sz w:val="28"/>
                <w:szCs w:val="28"/>
              </w:rPr>
              <w:t xml:space="preserve">ользованию </w:t>
            </w:r>
            <w:proofErr w:type="spellStart"/>
            <w:r w:rsidRPr="003D0D12">
              <w:rPr>
                <w:rFonts w:ascii="Times New Roman" w:hAnsi="Times New Roman" w:cs="Times New Roman"/>
                <w:sz w:val="28"/>
                <w:szCs w:val="28"/>
              </w:rPr>
              <w:t>И.И.Лютенко</w:t>
            </w:r>
            <w:proofErr w:type="spellEnd"/>
          </w:p>
          <w:p w:rsidR="00CC30B2" w:rsidRPr="003D0D12" w:rsidRDefault="00CC30B2" w:rsidP="00B0359B">
            <w:pPr>
              <w:pStyle w:val="ConsPlusNonformat"/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0B2" w:rsidRPr="003D0D12" w:rsidRDefault="00785AA4" w:rsidP="00785AA4">
            <w:pPr>
              <w:pStyle w:val="ConsPlusNonformat"/>
              <w:widowControl/>
              <w:rPr>
                <w:color w:val="000000"/>
                <w:sz w:val="28"/>
                <w:szCs w:val="28"/>
              </w:rPr>
            </w:pPr>
            <w:r w:rsidRPr="003D0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месячно</w:t>
            </w:r>
          </w:p>
        </w:tc>
        <w:tc>
          <w:tcPr>
            <w:tcW w:w="21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B2" w:rsidRPr="003D0D12" w:rsidRDefault="00841736" w:rsidP="00941E61">
            <w:pPr>
              <w:jc w:val="center"/>
              <w:rPr>
                <w:color w:val="000000"/>
                <w:sz w:val="28"/>
                <w:szCs w:val="28"/>
              </w:rPr>
            </w:pPr>
            <w:r w:rsidRPr="003D0D12">
              <w:rPr>
                <w:color w:val="000000"/>
                <w:sz w:val="28"/>
                <w:szCs w:val="28"/>
              </w:rPr>
              <w:t>Увеличение доходов бюджета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B2" w:rsidRPr="003D0D12" w:rsidRDefault="00CC30B2" w:rsidP="00941E6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B2" w:rsidRPr="003D0D12" w:rsidRDefault="00841736" w:rsidP="00941E61">
            <w:pPr>
              <w:jc w:val="center"/>
              <w:rPr>
                <w:color w:val="000000"/>
                <w:sz w:val="28"/>
                <w:szCs w:val="28"/>
              </w:rPr>
            </w:pPr>
            <w:r w:rsidRPr="003D0D12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0B2" w:rsidRPr="003D0D12" w:rsidRDefault="00841736" w:rsidP="00941E61">
            <w:pPr>
              <w:jc w:val="center"/>
              <w:rPr>
                <w:color w:val="000000"/>
                <w:sz w:val="28"/>
                <w:szCs w:val="28"/>
              </w:rPr>
            </w:pPr>
            <w:r w:rsidRPr="003D0D12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CC30B2" w:rsidRPr="003D0D12" w:rsidTr="00AF4127">
        <w:trPr>
          <w:trHeight w:val="315"/>
        </w:trPr>
        <w:tc>
          <w:tcPr>
            <w:tcW w:w="157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30B2" w:rsidRPr="003D0D12" w:rsidRDefault="00CC30B2" w:rsidP="00941E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0D12">
              <w:rPr>
                <w:b/>
                <w:bCs/>
                <w:color w:val="000000"/>
                <w:sz w:val="28"/>
                <w:szCs w:val="28"/>
              </w:rPr>
              <w:t>2. Мероприятия по оптимизации расходов бюджета</w:t>
            </w:r>
          </w:p>
        </w:tc>
      </w:tr>
      <w:tr w:rsidR="009B3964" w:rsidRPr="003D0D12" w:rsidTr="005405D3">
        <w:trPr>
          <w:trHeight w:val="37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B2" w:rsidRPr="003D0D12" w:rsidRDefault="00CC30B2" w:rsidP="00941E61">
            <w:pPr>
              <w:jc w:val="center"/>
              <w:rPr>
                <w:color w:val="000000"/>
                <w:sz w:val="28"/>
                <w:szCs w:val="28"/>
              </w:rPr>
            </w:pPr>
            <w:r w:rsidRPr="003D0D12">
              <w:rPr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B2" w:rsidRPr="003D0D12" w:rsidRDefault="00CC30B2" w:rsidP="001700A8">
            <w:pPr>
              <w:rPr>
                <w:b/>
                <w:color w:val="000000"/>
                <w:sz w:val="28"/>
                <w:szCs w:val="28"/>
              </w:rPr>
            </w:pPr>
            <w:r w:rsidRPr="003D0D12">
              <w:rPr>
                <w:b/>
                <w:color w:val="000000"/>
                <w:sz w:val="28"/>
                <w:szCs w:val="28"/>
              </w:rPr>
              <w:t xml:space="preserve">Мероприятие 1 Оптимизация </w:t>
            </w:r>
            <w:r w:rsidR="001700A8" w:rsidRPr="003D0D12">
              <w:rPr>
                <w:b/>
                <w:color w:val="000000"/>
                <w:sz w:val="28"/>
                <w:szCs w:val="28"/>
              </w:rPr>
              <w:t>расходов на содержание сети муниципальных учреждений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B2" w:rsidRPr="003D0D12" w:rsidRDefault="00CC30B2" w:rsidP="00941E61">
            <w:pPr>
              <w:rPr>
                <w:color w:val="000000"/>
                <w:sz w:val="28"/>
                <w:szCs w:val="28"/>
              </w:rPr>
            </w:pPr>
            <w:r w:rsidRPr="003D0D1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0B2" w:rsidRPr="003D0D12" w:rsidRDefault="00CC30B2" w:rsidP="00941E61">
            <w:pPr>
              <w:rPr>
                <w:color w:val="000000"/>
                <w:sz w:val="28"/>
                <w:szCs w:val="28"/>
              </w:rPr>
            </w:pPr>
            <w:r w:rsidRPr="003D0D1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B2" w:rsidRPr="003D0D12" w:rsidRDefault="00CC30B2" w:rsidP="00941E61">
            <w:pPr>
              <w:jc w:val="center"/>
              <w:rPr>
                <w:color w:val="000000"/>
                <w:sz w:val="28"/>
                <w:szCs w:val="28"/>
              </w:rPr>
            </w:pPr>
            <w:r w:rsidRPr="003D0D1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B2" w:rsidRPr="003D0D12" w:rsidRDefault="00CC30B2" w:rsidP="00941E61">
            <w:pPr>
              <w:jc w:val="center"/>
              <w:rPr>
                <w:color w:val="000000"/>
                <w:sz w:val="28"/>
                <w:szCs w:val="28"/>
              </w:rPr>
            </w:pPr>
            <w:r w:rsidRPr="003D0D1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B2" w:rsidRPr="003D0D12" w:rsidRDefault="00CC30B2" w:rsidP="00941E61">
            <w:pPr>
              <w:jc w:val="center"/>
              <w:rPr>
                <w:color w:val="000000"/>
                <w:sz w:val="28"/>
                <w:szCs w:val="28"/>
              </w:rPr>
            </w:pPr>
            <w:r w:rsidRPr="003D0D1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0B2" w:rsidRPr="003D0D12" w:rsidRDefault="00CC30B2" w:rsidP="00941E61">
            <w:pPr>
              <w:jc w:val="center"/>
              <w:rPr>
                <w:color w:val="000000"/>
                <w:sz w:val="28"/>
                <w:szCs w:val="28"/>
              </w:rPr>
            </w:pPr>
            <w:r w:rsidRPr="003D0D1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B3964" w:rsidRPr="003D0D12" w:rsidTr="005405D3">
        <w:trPr>
          <w:trHeight w:val="4014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B2" w:rsidRPr="003D0D12" w:rsidRDefault="001700A8" w:rsidP="00941E61">
            <w:pPr>
              <w:jc w:val="center"/>
              <w:rPr>
                <w:color w:val="000000"/>
                <w:sz w:val="28"/>
                <w:szCs w:val="28"/>
              </w:rPr>
            </w:pPr>
            <w:r w:rsidRPr="003D0D12">
              <w:rPr>
                <w:color w:val="000000"/>
                <w:sz w:val="28"/>
                <w:szCs w:val="28"/>
              </w:rPr>
              <w:t>2.1.1</w:t>
            </w:r>
            <w:r w:rsidR="00CC30B2" w:rsidRPr="003D0D1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B2" w:rsidRPr="003D0D12" w:rsidRDefault="001700A8" w:rsidP="00B0359B">
            <w:pPr>
              <w:jc w:val="both"/>
              <w:rPr>
                <w:color w:val="000000"/>
                <w:sz w:val="28"/>
                <w:szCs w:val="28"/>
              </w:rPr>
            </w:pPr>
            <w:r w:rsidRPr="003D0D12">
              <w:rPr>
                <w:color w:val="000000"/>
                <w:sz w:val="28"/>
                <w:szCs w:val="28"/>
              </w:rPr>
              <w:t>Подготовка предложений по р</w:t>
            </w:r>
            <w:r w:rsidR="004140A5" w:rsidRPr="003D0D12">
              <w:rPr>
                <w:color w:val="000000"/>
                <w:sz w:val="28"/>
                <w:szCs w:val="28"/>
              </w:rPr>
              <w:t>еорганизаци</w:t>
            </w:r>
            <w:r w:rsidRPr="003D0D12">
              <w:rPr>
                <w:color w:val="000000"/>
                <w:sz w:val="28"/>
                <w:szCs w:val="28"/>
              </w:rPr>
              <w:t>и</w:t>
            </w:r>
            <w:r w:rsidR="00DF69E0" w:rsidRPr="003D0D12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4140A5" w:rsidRPr="003D0D12">
              <w:rPr>
                <w:color w:val="000000"/>
                <w:sz w:val="28"/>
                <w:szCs w:val="28"/>
              </w:rPr>
              <w:t>сети учреждений отдела культуры администрации</w:t>
            </w:r>
            <w:proofErr w:type="gramEnd"/>
            <w:r w:rsidR="004140A5" w:rsidRPr="003D0D1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140A5" w:rsidRPr="003D0D12">
              <w:rPr>
                <w:color w:val="000000"/>
                <w:sz w:val="28"/>
                <w:szCs w:val="28"/>
              </w:rPr>
              <w:t>города-передача</w:t>
            </w:r>
            <w:proofErr w:type="spellEnd"/>
            <w:r w:rsidR="004140A5" w:rsidRPr="003D0D12">
              <w:rPr>
                <w:color w:val="000000"/>
                <w:sz w:val="28"/>
                <w:szCs w:val="28"/>
              </w:rPr>
              <w:t xml:space="preserve"> здания клуба по месту жительства «Мир» </w:t>
            </w:r>
            <w:r w:rsidR="00F3235E" w:rsidRPr="003D0D12">
              <w:rPr>
                <w:color w:val="000000"/>
                <w:sz w:val="28"/>
                <w:szCs w:val="28"/>
              </w:rPr>
              <w:t>в казну города</w:t>
            </w:r>
            <w:r w:rsidR="00543D31" w:rsidRPr="003D0D12">
              <w:rPr>
                <w:color w:val="000000"/>
                <w:sz w:val="28"/>
                <w:szCs w:val="28"/>
              </w:rPr>
              <w:t>. Рассмотреть возможность продажи здания с сохранением социальной и культурной направленности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B2" w:rsidRPr="003D0D12" w:rsidRDefault="00C97461" w:rsidP="000F7788">
            <w:pPr>
              <w:rPr>
                <w:color w:val="000000"/>
                <w:sz w:val="28"/>
                <w:szCs w:val="28"/>
              </w:rPr>
            </w:pPr>
            <w:r w:rsidRPr="003D0D12">
              <w:rPr>
                <w:sz w:val="28"/>
                <w:szCs w:val="28"/>
              </w:rPr>
              <w:t xml:space="preserve">Заместитель руководителя администрации города </w:t>
            </w:r>
            <w:r w:rsidR="00B0359B" w:rsidRPr="003D0D12">
              <w:rPr>
                <w:sz w:val="28"/>
                <w:szCs w:val="28"/>
              </w:rPr>
              <w:t>С.В.Смолин</w:t>
            </w:r>
            <w:proofErr w:type="gramStart"/>
            <w:r w:rsidRPr="003D0D12">
              <w:rPr>
                <w:sz w:val="28"/>
                <w:szCs w:val="28"/>
              </w:rPr>
              <w:t>.</w:t>
            </w:r>
            <w:proofErr w:type="gramEnd"/>
            <w:r w:rsidR="00DF69E0" w:rsidRPr="003D0D12">
              <w:rPr>
                <w:sz w:val="28"/>
                <w:szCs w:val="28"/>
              </w:rPr>
              <w:t xml:space="preserve"> </w:t>
            </w:r>
            <w:proofErr w:type="gramStart"/>
            <w:r w:rsidRPr="003D0D12">
              <w:rPr>
                <w:sz w:val="28"/>
                <w:szCs w:val="28"/>
              </w:rPr>
              <w:t>з</w:t>
            </w:r>
            <w:proofErr w:type="gramEnd"/>
            <w:r w:rsidR="00F3235E" w:rsidRPr="003D0D12">
              <w:rPr>
                <w:sz w:val="28"/>
                <w:szCs w:val="28"/>
              </w:rPr>
              <w:t xml:space="preserve">аместитель руководителя администрации города </w:t>
            </w:r>
            <w:proofErr w:type="spellStart"/>
            <w:r w:rsidR="00B0359B" w:rsidRPr="003D0D12">
              <w:rPr>
                <w:sz w:val="28"/>
                <w:szCs w:val="28"/>
              </w:rPr>
              <w:t>О.В.</w:t>
            </w:r>
            <w:r w:rsidR="00B81339" w:rsidRPr="003D0D12">
              <w:rPr>
                <w:sz w:val="28"/>
                <w:szCs w:val="28"/>
              </w:rPr>
              <w:t>Толстихина</w:t>
            </w:r>
            <w:proofErr w:type="spellEnd"/>
            <w:r w:rsidR="00E13D81" w:rsidRPr="003D0D12">
              <w:rPr>
                <w:sz w:val="28"/>
                <w:szCs w:val="28"/>
              </w:rPr>
              <w:t xml:space="preserve">, </w:t>
            </w:r>
            <w:r w:rsidR="000F7788" w:rsidRPr="003D0D12">
              <w:rPr>
                <w:sz w:val="28"/>
                <w:szCs w:val="28"/>
              </w:rPr>
              <w:t>начальник отдел</w:t>
            </w:r>
            <w:r w:rsidR="00E13D81" w:rsidRPr="003D0D12">
              <w:rPr>
                <w:sz w:val="28"/>
                <w:szCs w:val="28"/>
              </w:rPr>
              <w:t>а культуры администрации города</w:t>
            </w:r>
            <w:r w:rsidR="00DF69E0" w:rsidRPr="003D0D12">
              <w:rPr>
                <w:sz w:val="28"/>
                <w:szCs w:val="28"/>
              </w:rPr>
              <w:t xml:space="preserve"> </w:t>
            </w:r>
            <w:proofErr w:type="spellStart"/>
            <w:r w:rsidR="00B0359B" w:rsidRPr="003D0D12">
              <w:rPr>
                <w:sz w:val="28"/>
                <w:szCs w:val="28"/>
              </w:rPr>
              <w:t>Н.Н.Гурулев</w:t>
            </w:r>
            <w:proofErr w:type="spellEnd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0B2" w:rsidRPr="003D0D12" w:rsidRDefault="00CC30B2" w:rsidP="00DF69E0">
            <w:pPr>
              <w:rPr>
                <w:color w:val="000000"/>
                <w:sz w:val="28"/>
                <w:szCs w:val="28"/>
              </w:rPr>
            </w:pPr>
            <w:r w:rsidRPr="003D0D12">
              <w:rPr>
                <w:color w:val="000000"/>
                <w:sz w:val="28"/>
                <w:szCs w:val="28"/>
              </w:rPr>
              <w:t> </w:t>
            </w:r>
            <w:r w:rsidR="00DF69E0" w:rsidRPr="003D0D12">
              <w:rPr>
                <w:color w:val="000000"/>
                <w:sz w:val="28"/>
                <w:szCs w:val="28"/>
              </w:rPr>
              <w:t xml:space="preserve">          2017</w:t>
            </w:r>
          </w:p>
        </w:tc>
        <w:tc>
          <w:tcPr>
            <w:tcW w:w="21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B2" w:rsidRPr="003D0D12" w:rsidRDefault="003D2054" w:rsidP="00DF69E0">
            <w:pPr>
              <w:jc w:val="center"/>
              <w:rPr>
                <w:color w:val="000000"/>
                <w:sz w:val="28"/>
                <w:szCs w:val="28"/>
              </w:rPr>
            </w:pPr>
            <w:r w:rsidRPr="003D0D12">
              <w:rPr>
                <w:color w:val="000000"/>
                <w:sz w:val="28"/>
                <w:szCs w:val="28"/>
              </w:rPr>
              <w:t>Сокращение расходов на заработную плату</w:t>
            </w:r>
            <w:r w:rsidR="00CA1388" w:rsidRPr="003D0D12">
              <w:rPr>
                <w:color w:val="000000"/>
                <w:sz w:val="28"/>
                <w:szCs w:val="28"/>
              </w:rPr>
              <w:t xml:space="preserve"> с начислениями</w:t>
            </w:r>
            <w:r w:rsidR="00DF69E0" w:rsidRPr="003D0D12">
              <w:rPr>
                <w:color w:val="000000"/>
                <w:sz w:val="28"/>
                <w:szCs w:val="28"/>
              </w:rPr>
              <w:t xml:space="preserve"> 4 ед. сторожей и </w:t>
            </w:r>
            <w:r w:rsidR="00CC30B2" w:rsidRPr="003D0D12">
              <w:rPr>
                <w:color w:val="000000"/>
                <w:sz w:val="28"/>
                <w:szCs w:val="28"/>
              </w:rPr>
              <w:t> </w:t>
            </w:r>
            <w:r w:rsidR="00DF69E0" w:rsidRPr="003D0D12">
              <w:rPr>
                <w:color w:val="000000"/>
                <w:sz w:val="28"/>
                <w:szCs w:val="28"/>
              </w:rPr>
              <w:t>подключение услуг охранного предприят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B2" w:rsidRPr="003D0D12" w:rsidRDefault="00DF69E0" w:rsidP="00DF69E0">
            <w:pPr>
              <w:jc w:val="center"/>
              <w:rPr>
                <w:color w:val="000000"/>
                <w:sz w:val="28"/>
                <w:szCs w:val="28"/>
              </w:rPr>
            </w:pPr>
            <w:r w:rsidRPr="003D0D12">
              <w:rPr>
                <w:color w:val="000000"/>
                <w:sz w:val="28"/>
                <w:szCs w:val="28"/>
              </w:rPr>
              <w:t>548</w:t>
            </w:r>
            <w:r w:rsidR="00CC30B2" w:rsidRPr="003D0D1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B2" w:rsidRPr="003D0D12" w:rsidRDefault="00CC30B2" w:rsidP="00941E6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0B2" w:rsidRPr="003D0D12" w:rsidRDefault="00CC30B2" w:rsidP="00941E61">
            <w:pPr>
              <w:jc w:val="center"/>
              <w:rPr>
                <w:color w:val="000000"/>
                <w:sz w:val="28"/>
                <w:szCs w:val="28"/>
              </w:rPr>
            </w:pPr>
            <w:r w:rsidRPr="003D0D1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B3964" w:rsidRPr="003D0D12" w:rsidTr="005405D3">
        <w:trPr>
          <w:trHeight w:val="3686"/>
        </w:trPr>
        <w:tc>
          <w:tcPr>
            <w:tcW w:w="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E" w:rsidRPr="003D0D12" w:rsidRDefault="008879EE" w:rsidP="009B3964">
            <w:pPr>
              <w:jc w:val="center"/>
              <w:rPr>
                <w:color w:val="000000"/>
                <w:sz w:val="28"/>
                <w:szCs w:val="28"/>
              </w:rPr>
            </w:pPr>
            <w:r w:rsidRPr="003D0D12">
              <w:rPr>
                <w:color w:val="000000"/>
                <w:sz w:val="28"/>
                <w:szCs w:val="28"/>
              </w:rPr>
              <w:lastRenderedPageBreak/>
              <w:t>2.1.</w:t>
            </w:r>
            <w:r w:rsidR="009B3964" w:rsidRPr="003D0D1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47" w:rsidRPr="003D0D12" w:rsidRDefault="002B7374" w:rsidP="005405D3">
            <w:pPr>
              <w:rPr>
                <w:color w:val="000000"/>
                <w:sz w:val="28"/>
                <w:szCs w:val="28"/>
              </w:rPr>
            </w:pPr>
            <w:r w:rsidRPr="003D0D12">
              <w:rPr>
                <w:color w:val="000000"/>
                <w:sz w:val="28"/>
                <w:szCs w:val="28"/>
              </w:rPr>
              <w:t xml:space="preserve">Увеличение объема доходов от предпринимательской и иной приносящей доход деятельности подведомственных учреждений, в том числе увеличение объема указанных доходов, направляемых на укрепление материально-технической базы учреждений. 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E" w:rsidRPr="003D0D12" w:rsidRDefault="005405D3" w:rsidP="000F7788">
            <w:pPr>
              <w:rPr>
                <w:sz w:val="28"/>
                <w:szCs w:val="28"/>
              </w:rPr>
            </w:pPr>
            <w:r w:rsidRPr="003D0D12">
              <w:rPr>
                <w:sz w:val="28"/>
                <w:szCs w:val="28"/>
              </w:rPr>
              <w:t>Руководитель управления образования администрации города С.В.Гаврилова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79EE" w:rsidRPr="003D0D12" w:rsidRDefault="00A40047" w:rsidP="00A40047">
            <w:pPr>
              <w:rPr>
                <w:color w:val="000000"/>
                <w:sz w:val="28"/>
                <w:szCs w:val="28"/>
              </w:rPr>
            </w:pPr>
            <w:r w:rsidRPr="003D0D12">
              <w:rPr>
                <w:color w:val="000000"/>
                <w:sz w:val="28"/>
                <w:szCs w:val="28"/>
              </w:rPr>
              <w:t xml:space="preserve">          2017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CEB" w:rsidRPr="003D0D12" w:rsidRDefault="00A40047" w:rsidP="005405D3">
            <w:pPr>
              <w:jc w:val="both"/>
              <w:rPr>
                <w:sz w:val="28"/>
                <w:szCs w:val="28"/>
              </w:rPr>
            </w:pPr>
            <w:r w:rsidRPr="003D0D12">
              <w:rPr>
                <w:sz w:val="28"/>
                <w:szCs w:val="28"/>
              </w:rPr>
              <w:t>Оплата коммунальных услуг, укрепление материально-</w:t>
            </w:r>
            <w:r w:rsidR="005405D3" w:rsidRPr="003D0D12">
              <w:rPr>
                <w:sz w:val="28"/>
                <w:szCs w:val="28"/>
              </w:rPr>
              <w:t>технической базы учреждений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E" w:rsidRPr="003D0D12" w:rsidRDefault="00A40047" w:rsidP="0087387A">
            <w:pPr>
              <w:jc w:val="center"/>
              <w:rPr>
                <w:sz w:val="28"/>
                <w:szCs w:val="28"/>
              </w:rPr>
            </w:pPr>
            <w:r w:rsidRPr="003D0D12">
              <w:rPr>
                <w:sz w:val="28"/>
                <w:szCs w:val="28"/>
              </w:rPr>
              <w:t>1252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E" w:rsidRPr="003D0D12" w:rsidRDefault="008879EE" w:rsidP="00941E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9EE" w:rsidRPr="003D0D12" w:rsidRDefault="008879EE" w:rsidP="00941E6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B3964" w:rsidRPr="003D0D12" w:rsidTr="005405D3">
        <w:trPr>
          <w:trHeight w:val="37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31" w:rsidRPr="003D0D12" w:rsidRDefault="007E7031" w:rsidP="009B3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7031" w:rsidRPr="003D0D12" w:rsidRDefault="007E7031" w:rsidP="009B39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6416E" w:rsidRPr="003D0D12" w:rsidRDefault="009F1EA1" w:rsidP="009B3964">
            <w:pPr>
              <w:jc w:val="center"/>
              <w:rPr>
                <w:color w:val="000000"/>
                <w:sz w:val="28"/>
                <w:szCs w:val="28"/>
              </w:rPr>
            </w:pPr>
            <w:r w:rsidRPr="003D0D12">
              <w:rPr>
                <w:color w:val="000000"/>
                <w:sz w:val="28"/>
                <w:szCs w:val="28"/>
              </w:rPr>
              <w:t>2.</w:t>
            </w:r>
            <w:r w:rsidR="009B3964" w:rsidRPr="003D0D1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6E" w:rsidRPr="003D0D12" w:rsidRDefault="007A3098" w:rsidP="007A3098">
            <w:pPr>
              <w:rPr>
                <w:b/>
                <w:color w:val="000000"/>
                <w:sz w:val="28"/>
                <w:szCs w:val="28"/>
              </w:rPr>
            </w:pPr>
            <w:r w:rsidRPr="003D0D12">
              <w:rPr>
                <w:b/>
                <w:color w:val="000000"/>
                <w:sz w:val="28"/>
                <w:szCs w:val="28"/>
              </w:rPr>
              <w:t>Мероприятие 3 Совершенствование качества управления финансами ГРБС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6E" w:rsidRPr="003D0D12" w:rsidRDefault="0086416E" w:rsidP="00E13D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416E" w:rsidRPr="003D0D12" w:rsidRDefault="0086416E" w:rsidP="00941E6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6E" w:rsidRPr="003D0D12" w:rsidRDefault="0086416E" w:rsidP="004632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6E" w:rsidRPr="003D0D12" w:rsidRDefault="0086416E" w:rsidP="00941E6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6E" w:rsidRPr="003D0D12" w:rsidRDefault="0086416E" w:rsidP="00941E6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16E" w:rsidRPr="003D0D12" w:rsidRDefault="0086416E" w:rsidP="00941E6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B3964" w:rsidRPr="003D0D12" w:rsidTr="005405D3">
        <w:trPr>
          <w:trHeight w:val="37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6E" w:rsidRPr="003D0D12" w:rsidRDefault="009F1EA1" w:rsidP="00941E61">
            <w:pPr>
              <w:jc w:val="center"/>
              <w:rPr>
                <w:color w:val="000000"/>
                <w:sz w:val="28"/>
                <w:szCs w:val="28"/>
              </w:rPr>
            </w:pPr>
            <w:r w:rsidRPr="003D0D12">
              <w:rPr>
                <w:color w:val="000000"/>
                <w:sz w:val="28"/>
                <w:szCs w:val="28"/>
              </w:rPr>
              <w:t>2.3.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6E" w:rsidRPr="003D0D12" w:rsidRDefault="007A3098" w:rsidP="00B81339">
            <w:pPr>
              <w:jc w:val="both"/>
              <w:rPr>
                <w:color w:val="000000"/>
                <w:sz w:val="28"/>
                <w:szCs w:val="28"/>
              </w:rPr>
            </w:pPr>
            <w:r w:rsidRPr="003D0D12">
              <w:rPr>
                <w:sz w:val="28"/>
                <w:szCs w:val="28"/>
              </w:rPr>
              <w:t xml:space="preserve">Проведение </w:t>
            </w:r>
            <w:proofErr w:type="gramStart"/>
            <w:r w:rsidRPr="003D0D12">
              <w:rPr>
                <w:sz w:val="28"/>
                <w:szCs w:val="28"/>
              </w:rPr>
              <w:t>оценки качества финансового менеджмента главных распорядителей бюджетных средств</w:t>
            </w:r>
            <w:proofErr w:type="gramEnd"/>
            <w:r w:rsidRPr="003D0D12">
              <w:rPr>
                <w:sz w:val="28"/>
                <w:szCs w:val="28"/>
              </w:rPr>
              <w:t>. Опубликование на официальном сайте в сети Интернет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6E" w:rsidRPr="003D0D12" w:rsidRDefault="00B81339" w:rsidP="00B81339">
            <w:pPr>
              <w:rPr>
                <w:color w:val="000000"/>
                <w:sz w:val="28"/>
                <w:szCs w:val="28"/>
              </w:rPr>
            </w:pPr>
            <w:r w:rsidRPr="003D0D12">
              <w:rPr>
                <w:sz w:val="28"/>
                <w:szCs w:val="28"/>
              </w:rPr>
              <w:t>И.о. руководителя финансового управления</w:t>
            </w:r>
            <w:r w:rsidR="005405D3" w:rsidRPr="003D0D12">
              <w:rPr>
                <w:sz w:val="28"/>
                <w:szCs w:val="28"/>
              </w:rPr>
              <w:t xml:space="preserve"> </w:t>
            </w:r>
            <w:r w:rsidRPr="003D0D12">
              <w:rPr>
                <w:sz w:val="28"/>
                <w:szCs w:val="28"/>
              </w:rPr>
              <w:t xml:space="preserve"> </w:t>
            </w:r>
            <w:proofErr w:type="spellStart"/>
            <w:r w:rsidRPr="003D0D12">
              <w:rPr>
                <w:sz w:val="28"/>
                <w:szCs w:val="28"/>
              </w:rPr>
              <w:t>Л.А.Сайко</w:t>
            </w:r>
            <w:proofErr w:type="spellEnd"/>
            <w:r w:rsidR="007A3098" w:rsidRPr="003D0D12">
              <w:rPr>
                <w:sz w:val="28"/>
                <w:szCs w:val="28"/>
              </w:rPr>
              <w:t>, ГРБС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416E" w:rsidRPr="003D0D12" w:rsidRDefault="00710EB1" w:rsidP="00941E61">
            <w:pPr>
              <w:rPr>
                <w:color w:val="000000"/>
                <w:sz w:val="28"/>
                <w:szCs w:val="28"/>
              </w:rPr>
            </w:pPr>
            <w:r w:rsidRPr="003D0D12">
              <w:rPr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1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6E" w:rsidRPr="003D0D12" w:rsidRDefault="0086416E" w:rsidP="00CC6B3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6E" w:rsidRPr="003D0D12" w:rsidRDefault="0086416E" w:rsidP="00941E6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6E" w:rsidRPr="003D0D12" w:rsidRDefault="0086416E" w:rsidP="00941E6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16E" w:rsidRPr="003D0D12" w:rsidRDefault="0086416E" w:rsidP="00941E6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B3964" w:rsidRPr="003D0D12" w:rsidTr="005405D3">
        <w:trPr>
          <w:trHeight w:val="37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6E" w:rsidRPr="003D0D12" w:rsidRDefault="009F1EA1" w:rsidP="00941E61">
            <w:pPr>
              <w:jc w:val="center"/>
              <w:rPr>
                <w:color w:val="000000"/>
                <w:sz w:val="28"/>
                <w:szCs w:val="28"/>
              </w:rPr>
            </w:pPr>
            <w:r w:rsidRPr="003D0D12">
              <w:rPr>
                <w:color w:val="000000"/>
                <w:sz w:val="28"/>
                <w:szCs w:val="28"/>
              </w:rPr>
              <w:t>2.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6E" w:rsidRPr="003D0D12" w:rsidRDefault="00710EB1" w:rsidP="00710EB1">
            <w:pPr>
              <w:rPr>
                <w:b/>
                <w:color w:val="000000"/>
                <w:sz w:val="28"/>
                <w:szCs w:val="28"/>
              </w:rPr>
            </w:pPr>
            <w:r w:rsidRPr="003D0D12">
              <w:rPr>
                <w:b/>
                <w:color w:val="000000"/>
                <w:sz w:val="28"/>
                <w:szCs w:val="28"/>
              </w:rPr>
              <w:t xml:space="preserve">Мероприятие 4 Повышение эффективности деятельности сети муниципальных учреждений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6E" w:rsidRPr="003D0D12" w:rsidRDefault="0086416E" w:rsidP="00941E6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416E" w:rsidRPr="003D0D12" w:rsidRDefault="0086416E" w:rsidP="00941E6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6E" w:rsidRPr="003D0D12" w:rsidRDefault="0086416E" w:rsidP="00CC6B3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6E" w:rsidRPr="003D0D12" w:rsidRDefault="0086416E" w:rsidP="00941E6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6E" w:rsidRPr="003D0D12" w:rsidRDefault="0086416E" w:rsidP="00941E6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16E" w:rsidRPr="003D0D12" w:rsidRDefault="0086416E" w:rsidP="00941E6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B3964" w:rsidRPr="003D0D12" w:rsidTr="005405D3">
        <w:trPr>
          <w:trHeight w:val="37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EB1" w:rsidRPr="003D0D12" w:rsidRDefault="009F1EA1" w:rsidP="00941E61">
            <w:pPr>
              <w:jc w:val="center"/>
              <w:rPr>
                <w:color w:val="000000"/>
                <w:sz w:val="28"/>
                <w:szCs w:val="28"/>
              </w:rPr>
            </w:pPr>
            <w:r w:rsidRPr="003D0D12">
              <w:rPr>
                <w:color w:val="000000"/>
                <w:sz w:val="28"/>
                <w:szCs w:val="28"/>
              </w:rPr>
              <w:t>2.4.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EB1" w:rsidRPr="003D0D12" w:rsidRDefault="00710EB1" w:rsidP="00710EB1">
            <w:pPr>
              <w:rPr>
                <w:color w:val="000000"/>
                <w:sz w:val="28"/>
                <w:szCs w:val="28"/>
              </w:rPr>
            </w:pPr>
            <w:r w:rsidRPr="003D0D12">
              <w:rPr>
                <w:color w:val="000000"/>
                <w:sz w:val="28"/>
                <w:szCs w:val="28"/>
              </w:rPr>
              <w:t>Утверждение ведомственных перечней услуг</w:t>
            </w:r>
            <w:r w:rsidR="005405D3" w:rsidRPr="003D0D12">
              <w:rPr>
                <w:color w:val="000000"/>
                <w:sz w:val="28"/>
                <w:szCs w:val="28"/>
              </w:rPr>
              <w:t xml:space="preserve"> </w:t>
            </w:r>
            <w:r w:rsidRPr="003D0D12">
              <w:rPr>
                <w:color w:val="000000"/>
                <w:sz w:val="28"/>
                <w:szCs w:val="28"/>
              </w:rPr>
              <w:t xml:space="preserve">(работ) на основании базовых перечней </w:t>
            </w:r>
            <w:r w:rsidRPr="003D0D12">
              <w:rPr>
                <w:color w:val="000000"/>
                <w:sz w:val="28"/>
                <w:szCs w:val="28"/>
              </w:rPr>
              <w:lastRenderedPageBreak/>
              <w:t>услу</w:t>
            </w:r>
            <w:proofErr w:type="gramStart"/>
            <w:r w:rsidRPr="003D0D12">
              <w:rPr>
                <w:color w:val="000000"/>
                <w:sz w:val="28"/>
                <w:szCs w:val="28"/>
              </w:rPr>
              <w:t>г(</w:t>
            </w:r>
            <w:proofErr w:type="gramEnd"/>
            <w:r w:rsidRPr="003D0D12">
              <w:rPr>
                <w:color w:val="000000"/>
                <w:sz w:val="28"/>
                <w:szCs w:val="28"/>
              </w:rPr>
              <w:t>работ)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EB1" w:rsidRPr="003D0D12" w:rsidRDefault="00B81339" w:rsidP="00941E61">
            <w:pPr>
              <w:rPr>
                <w:color w:val="000000"/>
                <w:sz w:val="28"/>
                <w:szCs w:val="28"/>
              </w:rPr>
            </w:pPr>
            <w:r w:rsidRPr="003D0D12">
              <w:rPr>
                <w:color w:val="000000"/>
                <w:sz w:val="28"/>
                <w:szCs w:val="28"/>
              </w:rPr>
              <w:lastRenderedPageBreak/>
              <w:t xml:space="preserve">Заместитель руководителя администрации города </w:t>
            </w:r>
            <w:proofErr w:type="spellStart"/>
            <w:r w:rsidRPr="003D0D12">
              <w:rPr>
                <w:color w:val="000000"/>
                <w:sz w:val="28"/>
                <w:szCs w:val="28"/>
              </w:rPr>
              <w:lastRenderedPageBreak/>
              <w:t>О.В.Толстихина</w:t>
            </w:r>
            <w:proofErr w:type="spellEnd"/>
            <w:r w:rsidRPr="003D0D12">
              <w:rPr>
                <w:color w:val="000000"/>
                <w:sz w:val="28"/>
                <w:szCs w:val="28"/>
              </w:rPr>
              <w:t>, ГРБС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B1" w:rsidRPr="003D0D12" w:rsidRDefault="00E62D37" w:rsidP="00E62D37">
            <w:pPr>
              <w:rPr>
                <w:color w:val="000000"/>
                <w:sz w:val="28"/>
                <w:szCs w:val="28"/>
              </w:rPr>
            </w:pPr>
            <w:r w:rsidRPr="003D0D12">
              <w:rPr>
                <w:color w:val="000000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21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EB1" w:rsidRPr="003D0D12" w:rsidRDefault="00710EB1" w:rsidP="00CC6B3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EB1" w:rsidRPr="003D0D12" w:rsidRDefault="00710EB1" w:rsidP="00941E6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EB1" w:rsidRPr="003D0D12" w:rsidRDefault="00710EB1" w:rsidP="00941E6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EB1" w:rsidRPr="003D0D12" w:rsidRDefault="00710EB1" w:rsidP="00941E6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B3964" w:rsidRPr="003D0D12" w:rsidTr="005405D3">
        <w:trPr>
          <w:trHeight w:val="37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EB1" w:rsidRPr="003D0D12" w:rsidRDefault="009F1EA1" w:rsidP="00941E61">
            <w:pPr>
              <w:jc w:val="center"/>
              <w:rPr>
                <w:color w:val="000000"/>
                <w:sz w:val="28"/>
                <w:szCs w:val="28"/>
              </w:rPr>
            </w:pPr>
            <w:r w:rsidRPr="003D0D12">
              <w:rPr>
                <w:color w:val="000000"/>
                <w:sz w:val="28"/>
                <w:szCs w:val="28"/>
              </w:rPr>
              <w:lastRenderedPageBreak/>
              <w:t>2.4.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EB1" w:rsidRPr="003D0D12" w:rsidRDefault="00710EB1" w:rsidP="00E62D37">
            <w:pPr>
              <w:jc w:val="both"/>
              <w:rPr>
                <w:color w:val="000000"/>
                <w:sz w:val="28"/>
                <w:szCs w:val="28"/>
              </w:rPr>
            </w:pPr>
            <w:r w:rsidRPr="003D0D12">
              <w:rPr>
                <w:color w:val="000000"/>
                <w:sz w:val="28"/>
                <w:szCs w:val="28"/>
              </w:rPr>
              <w:t xml:space="preserve">Расчет нормативов затрат и доведение муниципальных заданий муниципальным учреждениям в соответствии с </w:t>
            </w:r>
            <w:r w:rsidR="00E62D37" w:rsidRPr="003D0D12">
              <w:rPr>
                <w:color w:val="000000"/>
                <w:sz w:val="28"/>
                <w:szCs w:val="28"/>
              </w:rPr>
              <w:t>в</w:t>
            </w:r>
            <w:r w:rsidRPr="003D0D12">
              <w:rPr>
                <w:color w:val="000000"/>
                <w:sz w:val="28"/>
                <w:szCs w:val="28"/>
              </w:rPr>
              <w:t>едомственными перечнями услу</w:t>
            </w:r>
            <w:proofErr w:type="gramStart"/>
            <w:r w:rsidRPr="003D0D12">
              <w:rPr>
                <w:color w:val="000000"/>
                <w:sz w:val="28"/>
                <w:szCs w:val="28"/>
              </w:rPr>
              <w:t>г(</w:t>
            </w:r>
            <w:proofErr w:type="gramEnd"/>
            <w:r w:rsidRPr="003D0D12">
              <w:rPr>
                <w:color w:val="000000"/>
                <w:sz w:val="28"/>
                <w:szCs w:val="28"/>
              </w:rPr>
              <w:t>работ)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EB1" w:rsidRPr="003D0D12" w:rsidRDefault="00B81339" w:rsidP="00941E61">
            <w:pPr>
              <w:rPr>
                <w:color w:val="000000"/>
                <w:sz w:val="28"/>
                <w:szCs w:val="28"/>
              </w:rPr>
            </w:pPr>
            <w:r w:rsidRPr="003D0D12">
              <w:rPr>
                <w:color w:val="000000"/>
                <w:sz w:val="28"/>
                <w:szCs w:val="28"/>
              </w:rPr>
              <w:t>Главные распорядители бюджетных средств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B1" w:rsidRPr="003D0D12" w:rsidRDefault="00E62D37" w:rsidP="00E62D37">
            <w:pPr>
              <w:rPr>
                <w:color w:val="000000"/>
                <w:sz w:val="28"/>
                <w:szCs w:val="28"/>
              </w:rPr>
            </w:pPr>
            <w:r w:rsidRPr="003D0D12">
              <w:rPr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1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EB1" w:rsidRPr="003D0D12" w:rsidRDefault="00710EB1" w:rsidP="00CC6B3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EB1" w:rsidRPr="003D0D12" w:rsidRDefault="00710EB1" w:rsidP="00941E6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EB1" w:rsidRPr="003D0D12" w:rsidRDefault="00710EB1" w:rsidP="00941E6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EB1" w:rsidRPr="003D0D12" w:rsidRDefault="00710EB1" w:rsidP="00941E6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B3964" w:rsidRPr="003D0D12" w:rsidTr="005405D3">
        <w:trPr>
          <w:trHeight w:val="37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EB1" w:rsidRPr="003D0D12" w:rsidRDefault="009F1EA1" w:rsidP="00941E61">
            <w:pPr>
              <w:jc w:val="center"/>
              <w:rPr>
                <w:color w:val="000000"/>
                <w:sz w:val="28"/>
                <w:szCs w:val="28"/>
              </w:rPr>
            </w:pPr>
            <w:r w:rsidRPr="003D0D12">
              <w:rPr>
                <w:color w:val="000000"/>
                <w:sz w:val="28"/>
                <w:szCs w:val="28"/>
              </w:rPr>
              <w:t>2.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EB1" w:rsidRPr="003D0D12" w:rsidRDefault="00910E36" w:rsidP="00710EB1">
            <w:pPr>
              <w:rPr>
                <w:b/>
                <w:color w:val="000000"/>
                <w:sz w:val="28"/>
                <w:szCs w:val="28"/>
              </w:rPr>
            </w:pPr>
            <w:r w:rsidRPr="003D0D12">
              <w:rPr>
                <w:b/>
                <w:color w:val="000000"/>
                <w:sz w:val="28"/>
                <w:szCs w:val="28"/>
              </w:rPr>
              <w:t>Мероприятие 5 Повышение качества оказания муниципальных услуг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EB1" w:rsidRPr="003D0D12" w:rsidRDefault="00710EB1" w:rsidP="00941E6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0EB1" w:rsidRPr="003D0D12" w:rsidRDefault="00710EB1" w:rsidP="00941E6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EB1" w:rsidRPr="003D0D12" w:rsidRDefault="00710EB1" w:rsidP="00CC6B3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EB1" w:rsidRPr="003D0D12" w:rsidRDefault="00710EB1" w:rsidP="00941E6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EB1" w:rsidRPr="003D0D12" w:rsidRDefault="00710EB1" w:rsidP="00941E6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EB1" w:rsidRPr="003D0D12" w:rsidRDefault="00710EB1" w:rsidP="00941E6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B3964" w:rsidRPr="003D0D12" w:rsidTr="005405D3">
        <w:trPr>
          <w:trHeight w:val="37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37" w:rsidRPr="003D0D12" w:rsidRDefault="00E62D37" w:rsidP="009B3964">
            <w:pPr>
              <w:jc w:val="center"/>
              <w:rPr>
                <w:color w:val="000000"/>
                <w:sz w:val="28"/>
                <w:szCs w:val="28"/>
              </w:rPr>
            </w:pPr>
            <w:r w:rsidRPr="003D0D12">
              <w:rPr>
                <w:color w:val="000000"/>
                <w:sz w:val="28"/>
                <w:szCs w:val="28"/>
              </w:rPr>
              <w:t>2.5.</w:t>
            </w:r>
            <w:r w:rsidR="009B3964" w:rsidRPr="003D0D1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37" w:rsidRPr="003D0D12" w:rsidRDefault="00E62D37" w:rsidP="00C561BA">
            <w:pPr>
              <w:rPr>
                <w:color w:val="000000"/>
                <w:sz w:val="28"/>
                <w:szCs w:val="28"/>
              </w:rPr>
            </w:pPr>
            <w:r w:rsidRPr="003D0D12">
              <w:rPr>
                <w:color w:val="000000"/>
                <w:sz w:val="28"/>
                <w:szCs w:val="28"/>
              </w:rPr>
              <w:t xml:space="preserve">Проведение финансового </w:t>
            </w:r>
            <w:proofErr w:type="gramStart"/>
            <w:r w:rsidRPr="003D0D12">
              <w:rPr>
                <w:color w:val="000000"/>
                <w:sz w:val="28"/>
                <w:szCs w:val="28"/>
              </w:rPr>
              <w:t>контроля за</w:t>
            </w:r>
            <w:proofErr w:type="gramEnd"/>
            <w:r w:rsidRPr="003D0D12">
              <w:rPr>
                <w:color w:val="000000"/>
                <w:sz w:val="28"/>
                <w:szCs w:val="28"/>
              </w:rPr>
              <w:t xml:space="preserve"> деятельностью муниципальных учреждений и подготовка предложений по повышению эффективности использования финансовых средств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37" w:rsidRPr="003D0D12" w:rsidRDefault="00E62D37" w:rsidP="00DF69E0">
            <w:pPr>
              <w:rPr>
                <w:color w:val="000000"/>
                <w:sz w:val="28"/>
                <w:szCs w:val="28"/>
              </w:rPr>
            </w:pPr>
            <w:r w:rsidRPr="003D0D12">
              <w:rPr>
                <w:sz w:val="28"/>
                <w:szCs w:val="28"/>
              </w:rPr>
              <w:t xml:space="preserve">И.о. руководителя финансового управления </w:t>
            </w:r>
            <w:proofErr w:type="spellStart"/>
            <w:r w:rsidRPr="003D0D12">
              <w:rPr>
                <w:sz w:val="28"/>
                <w:szCs w:val="28"/>
              </w:rPr>
              <w:t>Л.А.Сайко</w:t>
            </w:r>
            <w:proofErr w:type="spellEnd"/>
            <w:r w:rsidRPr="003D0D12">
              <w:rPr>
                <w:sz w:val="28"/>
                <w:szCs w:val="28"/>
              </w:rPr>
              <w:t>, ГРБС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2D37" w:rsidRPr="003D0D12" w:rsidRDefault="00E62D37" w:rsidP="00941E61">
            <w:pPr>
              <w:rPr>
                <w:color w:val="000000"/>
                <w:sz w:val="28"/>
                <w:szCs w:val="28"/>
              </w:rPr>
            </w:pPr>
            <w:r w:rsidRPr="003D0D12">
              <w:rPr>
                <w:color w:val="000000"/>
                <w:sz w:val="28"/>
                <w:szCs w:val="28"/>
              </w:rPr>
              <w:t>В соответствии с утвержденным планом проверок</w:t>
            </w:r>
          </w:p>
        </w:tc>
        <w:tc>
          <w:tcPr>
            <w:tcW w:w="21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37" w:rsidRPr="003D0D12" w:rsidRDefault="00E62D37" w:rsidP="00CC6B3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37" w:rsidRPr="003D0D12" w:rsidRDefault="00E62D37" w:rsidP="00941E6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37" w:rsidRPr="003D0D12" w:rsidRDefault="00E62D37" w:rsidP="00941E6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D37" w:rsidRPr="003D0D12" w:rsidRDefault="00E62D37" w:rsidP="00941E6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B3964" w:rsidRPr="003D0D12" w:rsidTr="005405D3">
        <w:trPr>
          <w:trHeight w:val="37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37" w:rsidRPr="003D0D12" w:rsidRDefault="00E62D37" w:rsidP="009B3964">
            <w:pPr>
              <w:jc w:val="center"/>
              <w:rPr>
                <w:color w:val="000000"/>
                <w:sz w:val="28"/>
                <w:szCs w:val="28"/>
              </w:rPr>
            </w:pPr>
            <w:r w:rsidRPr="003D0D12">
              <w:rPr>
                <w:color w:val="000000"/>
                <w:sz w:val="28"/>
                <w:szCs w:val="28"/>
              </w:rPr>
              <w:t>2.5.</w:t>
            </w:r>
            <w:r w:rsidR="009B3964" w:rsidRPr="003D0D1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37" w:rsidRPr="003D0D12" w:rsidRDefault="00E62D37" w:rsidP="00DB1EED">
            <w:pPr>
              <w:rPr>
                <w:color w:val="000000"/>
                <w:sz w:val="28"/>
                <w:szCs w:val="28"/>
              </w:rPr>
            </w:pPr>
            <w:r w:rsidRPr="003D0D12">
              <w:rPr>
                <w:color w:val="000000"/>
                <w:sz w:val="28"/>
                <w:szCs w:val="28"/>
              </w:rPr>
              <w:t>Организация и ведение внутреннего финансового контроля и внутреннего финансового аудит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37" w:rsidRPr="003D0D12" w:rsidRDefault="00E62D37" w:rsidP="00941E61">
            <w:pPr>
              <w:rPr>
                <w:color w:val="000000"/>
                <w:sz w:val="28"/>
                <w:szCs w:val="28"/>
              </w:rPr>
            </w:pPr>
            <w:r w:rsidRPr="003D0D12">
              <w:rPr>
                <w:color w:val="000000"/>
                <w:sz w:val="28"/>
                <w:szCs w:val="28"/>
              </w:rPr>
              <w:t xml:space="preserve"> ГРБС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2D37" w:rsidRPr="003D0D12" w:rsidRDefault="00E62D37" w:rsidP="00941E61">
            <w:pPr>
              <w:rPr>
                <w:color w:val="000000"/>
                <w:sz w:val="28"/>
                <w:szCs w:val="28"/>
              </w:rPr>
            </w:pPr>
            <w:r w:rsidRPr="003D0D12">
              <w:rPr>
                <w:color w:val="000000"/>
                <w:sz w:val="28"/>
                <w:szCs w:val="28"/>
              </w:rPr>
              <w:t>По отдельному графику</w:t>
            </w:r>
          </w:p>
        </w:tc>
        <w:tc>
          <w:tcPr>
            <w:tcW w:w="21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37" w:rsidRPr="003D0D12" w:rsidRDefault="00E62D37" w:rsidP="00CC6B3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37" w:rsidRPr="003D0D12" w:rsidRDefault="00E62D37" w:rsidP="00941E6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37" w:rsidRPr="003D0D12" w:rsidRDefault="00E62D37" w:rsidP="00941E6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D37" w:rsidRPr="003D0D12" w:rsidRDefault="00E62D37" w:rsidP="00941E6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3529FE" w:rsidRPr="003D0D12" w:rsidRDefault="003529FE" w:rsidP="00771D7C">
      <w:pPr>
        <w:pStyle w:val="ConsPlusNormal"/>
        <w:widowControl/>
        <w:ind w:left="567" w:right="-85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7A96" w:rsidRPr="003D0D12" w:rsidRDefault="000A7A96" w:rsidP="00771D7C">
      <w:pPr>
        <w:pStyle w:val="ConsPlusNormal"/>
        <w:widowControl/>
        <w:ind w:left="567" w:right="-85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1E61" w:rsidRPr="003D0D12" w:rsidRDefault="00941E61" w:rsidP="002C4734">
      <w:pPr>
        <w:ind w:left="851"/>
        <w:jc w:val="center"/>
        <w:rPr>
          <w:rFonts w:cs="Arial"/>
          <w:spacing w:val="-9"/>
          <w:sz w:val="28"/>
          <w:szCs w:val="28"/>
        </w:rPr>
      </w:pPr>
    </w:p>
    <w:p w:rsidR="00941E61" w:rsidRPr="003D0D12" w:rsidRDefault="00941E61" w:rsidP="002C4734">
      <w:pPr>
        <w:ind w:left="851"/>
        <w:jc w:val="center"/>
        <w:rPr>
          <w:rFonts w:cs="Arial"/>
          <w:spacing w:val="-9"/>
          <w:sz w:val="28"/>
          <w:szCs w:val="28"/>
        </w:rPr>
      </w:pPr>
    </w:p>
    <w:p w:rsidR="00941E61" w:rsidRPr="003D0D12" w:rsidRDefault="00941E61" w:rsidP="002C4734">
      <w:pPr>
        <w:ind w:left="851"/>
        <w:jc w:val="center"/>
        <w:rPr>
          <w:rFonts w:cs="Arial"/>
          <w:spacing w:val="-9"/>
          <w:sz w:val="28"/>
          <w:szCs w:val="28"/>
        </w:rPr>
      </w:pPr>
    </w:p>
    <w:p w:rsidR="00941E61" w:rsidRDefault="00941E61" w:rsidP="002C4734">
      <w:pPr>
        <w:ind w:left="851"/>
        <w:jc w:val="center"/>
        <w:rPr>
          <w:rFonts w:cs="Arial"/>
          <w:spacing w:val="-9"/>
          <w:sz w:val="28"/>
          <w:szCs w:val="28"/>
        </w:rPr>
      </w:pPr>
    </w:p>
    <w:sectPr w:rsidR="00941E61" w:rsidSect="00994329">
      <w:pgSz w:w="16838" w:h="11906" w:orient="landscape" w:code="9"/>
      <w:pgMar w:top="284" w:right="992" w:bottom="1276" w:left="70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D12" w:rsidRDefault="003D0D12" w:rsidP="009A4833">
      <w:r>
        <w:separator/>
      </w:r>
    </w:p>
  </w:endnote>
  <w:endnote w:type="continuationSeparator" w:id="0">
    <w:p w:rsidR="003D0D12" w:rsidRDefault="003D0D12" w:rsidP="009A48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D12" w:rsidRDefault="003D0D12" w:rsidP="009A4833">
      <w:r>
        <w:separator/>
      </w:r>
    </w:p>
  </w:footnote>
  <w:footnote w:type="continuationSeparator" w:id="0">
    <w:p w:rsidR="003D0D12" w:rsidRDefault="003D0D12" w:rsidP="009A48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82A1E"/>
    <w:multiLevelType w:val="hybridMultilevel"/>
    <w:tmpl w:val="81064E3E"/>
    <w:lvl w:ilvl="0" w:tplc="1C7E745C">
      <w:start w:val="1"/>
      <w:numFmt w:val="decimal"/>
      <w:lvlText w:val="%1."/>
      <w:lvlJc w:val="left"/>
      <w:pPr>
        <w:ind w:left="1593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75C4F55"/>
    <w:multiLevelType w:val="hybridMultilevel"/>
    <w:tmpl w:val="89FAE77E"/>
    <w:lvl w:ilvl="0" w:tplc="AD042786">
      <w:start w:val="1"/>
      <w:numFmt w:val="decimal"/>
      <w:lvlText w:val="%1."/>
      <w:lvlJc w:val="left"/>
      <w:pPr>
        <w:ind w:left="1211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B124223"/>
    <w:multiLevelType w:val="hybridMultilevel"/>
    <w:tmpl w:val="5ED2F5C2"/>
    <w:lvl w:ilvl="0" w:tplc="F288F21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0A7A96"/>
    <w:rsid w:val="00017A0C"/>
    <w:rsid w:val="00041EFD"/>
    <w:rsid w:val="00044499"/>
    <w:rsid w:val="0004682E"/>
    <w:rsid w:val="00063E37"/>
    <w:rsid w:val="00065581"/>
    <w:rsid w:val="000713CC"/>
    <w:rsid w:val="000749CC"/>
    <w:rsid w:val="000825E9"/>
    <w:rsid w:val="00094B2D"/>
    <w:rsid w:val="000A6236"/>
    <w:rsid w:val="000A7A96"/>
    <w:rsid w:val="000B2FA5"/>
    <w:rsid w:val="000C1E7A"/>
    <w:rsid w:val="000C2EAE"/>
    <w:rsid w:val="000C3CFE"/>
    <w:rsid w:val="000D7A4B"/>
    <w:rsid w:val="000F7788"/>
    <w:rsid w:val="00104197"/>
    <w:rsid w:val="001226B8"/>
    <w:rsid w:val="00127C0F"/>
    <w:rsid w:val="001330E5"/>
    <w:rsid w:val="00141E7D"/>
    <w:rsid w:val="00145CBF"/>
    <w:rsid w:val="001501CC"/>
    <w:rsid w:val="00161D20"/>
    <w:rsid w:val="00162789"/>
    <w:rsid w:val="001700A8"/>
    <w:rsid w:val="00174935"/>
    <w:rsid w:val="00183602"/>
    <w:rsid w:val="001839DF"/>
    <w:rsid w:val="0018787F"/>
    <w:rsid w:val="0019042A"/>
    <w:rsid w:val="00191AF7"/>
    <w:rsid w:val="001A7E7C"/>
    <w:rsid w:val="001B6AEA"/>
    <w:rsid w:val="001C769F"/>
    <w:rsid w:val="001E16A3"/>
    <w:rsid w:val="001E17E8"/>
    <w:rsid w:val="001E34D3"/>
    <w:rsid w:val="001E58CC"/>
    <w:rsid w:val="00203007"/>
    <w:rsid w:val="00203FFC"/>
    <w:rsid w:val="002150EA"/>
    <w:rsid w:val="00220D9B"/>
    <w:rsid w:val="00240798"/>
    <w:rsid w:val="00240BBD"/>
    <w:rsid w:val="002440D8"/>
    <w:rsid w:val="00253854"/>
    <w:rsid w:val="00257819"/>
    <w:rsid w:val="002604C5"/>
    <w:rsid w:val="0026367A"/>
    <w:rsid w:val="002642B1"/>
    <w:rsid w:val="00275917"/>
    <w:rsid w:val="00295322"/>
    <w:rsid w:val="002A4EDD"/>
    <w:rsid w:val="002A6A99"/>
    <w:rsid w:val="002B1343"/>
    <w:rsid w:val="002B58E7"/>
    <w:rsid w:val="002B5BA1"/>
    <w:rsid w:val="002B7374"/>
    <w:rsid w:val="002C4734"/>
    <w:rsid w:val="002D222D"/>
    <w:rsid w:val="002D755D"/>
    <w:rsid w:val="002F1143"/>
    <w:rsid w:val="002F79FF"/>
    <w:rsid w:val="002F7FFD"/>
    <w:rsid w:val="00304FBF"/>
    <w:rsid w:val="003132C0"/>
    <w:rsid w:val="00315E0C"/>
    <w:rsid w:val="00317343"/>
    <w:rsid w:val="003211AC"/>
    <w:rsid w:val="00324E11"/>
    <w:rsid w:val="003335B5"/>
    <w:rsid w:val="0033465D"/>
    <w:rsid w:val="00340584"/>
    <w:rsid w:val="003529FE"/>
    <w:rsid w:val="00363FE6"/>
    <w:rsid w:val="0038045F"/>
    <w:rsid w:val="00386DA9"/>
    <w:rsid w:val="003B2A1B"/>
    <w:rsid w:val="003B6ADE"/>
    <w:rsid w:val="003D0D12"/>
    <w:rsid w:val="003D2054"/>
    <w:rsid w:val="003D41E6"/>
    <w:rsid w:val="003E27AC"/>
    <w:rsid w:val="003E4BFC"/>
    <w:rsid w:val="003F7FE1"/>
    <w:rsid w:val="004106A5"/>
    <w:rsid w:val="004140A5"/>
    <w:rsid w:val="0043254C"/>
    <w:rsid w:val="0043264F"/>
    <w:rsid w:val="00433E49"/>
    <w:rsid w:val="00441B9C"/>
    <w:rsid w:val="00443D5D"/>
    <w:rsid w:val="00444447"/>
    <w:rsid w:val="00445092"/>
    <w:rsid w:val="00454C2C"/>
    <w:rsid w:val="004558C3"/>
    <w:rsid w:val="00463278"/>
    <w:rsid w:val="004659D5"/>
    <w:rsid w:val="00465B71"/>
    <w:rsid w:val="00465FE7"/>
    <w:rsid w:val="00467ADE"/>
    <w:rsid w:val="00467DEB"/>
    <w:rsid w:val="00487F73"/>
    <w:rsid w:val="0049363E"/>
    <w:rsid w:val="0049466E"/>
    <w:rsid w:val="00495464"/>
    <w:rsid w:val="004A1CF8"/>
    <w:rsid w:val="004B1179"/>
    <w:rsid w:val="004B68C2"/>
    <w:rsid w:val="004C0C1B"/>
    <w:rsid w:val="004C2C8F"/>
    <w:rsid w:val="004D3085"/>
    <w:rsid w:val="004D7052"/>
    <w:rsid w:val="004E55E9"/>
    <w:rsid w:val="004F7FEF"/>
    <w:rsid w:val="00524A2C"/>
    <w:rsid w:val="00526753"/>
    <w:rsid w:val="005270B2"/>
    <w:rsid w:val="005405D3"/>
    <w:rsid w:val="00543D31"/>
    <w:rsid w:val="005460D6"/>
    <w:rsid w:val="00550EDF"/>
    <w:rsid w:val="00551D28"/>
    <w:rsid w:val="00561837"/>
    <w:rsid w:val="00567F29"/>
    <w:rsid w:val="00570CEB"/>
    <w:rsid w:val="00571700"/>
    <w:rsid w:val="00581394"/>
    <w:rsid w:val="00582CBB"/>
    <w:rsid w:val="005840BE"/>
    <w:rsid w:val="005963E2"/>
    <w:rsid w:val="005A36F7"/>
    <w:rsid w:val="005A7FA7"/>
    <w:rsid w:val="005B5DAE"/>
    <w:rsid w:val="005D2C48"/>
    <w:rsid w:val="005E056D"/>
    <w:rsid w:val="005F3AEF"/>
    <w:rsid w:val="0061078C"/>
    <w:rsid w:val="00620D06"/>
    <w:rsid w:val="00621FDC"/>
    <w:rsid w:val="006261A9"/>
    <w:rsid w:val="00632288"/>
    <w:rsid w:val="006509C9"/>
    <w:rsid w:val="006518E2"/>
    <w:rsid w:val="00657887"/>
    <w:rsid w:val="006630EA"/>
    <w:rsid w:val="00673DA7"/>
    <w:rsid w:val="0068798F"/>
    <w:rsid w:val="00696AF2"/>
    <w:rsid w:val="006A016F"/>
    <w:rsid w:val="006A7923"/>
    <w:rsid w:val="006B351D"/>
    <w:rsid w:val="006C4D9B"/>
    <w:rsid w:val="006D5013"/>
    <w:rsid w:val="006D7BDD"/>
    <w:rsid w:val="006E239C"/>
    <w:rsid w:val="006E2A67"/>
    <w:rsid w:val="006F1386"/>
    <w:rsid w:val="00701CCC"/>
    <w:rsid w:val="00704F1C"/>
    <w:rsid w:val="00706A63"/>
    <w:rsid w:val="00710EB1"/>
    <w:rsid w:val="00720A6D"/>
    <w:rsid w:val="00721818"/>
    <w:rsid w:val="00735246"/>
    <w:rsid w:val="0076357F"/>
    <w:rsid w:val="00764B18"/>
    <w:rsid w:val="00766F8C"/>
    <w:rsid w:val="00771D7C"/>
    <w:rsid w:val="00781209"/>
    <w:rsid w:val="00785AA4"/>
    <w:rsid w:val="007945B8"/>
    <w:rsid w:val="007952F4"/>
    <w:rsid w:val="007A3098"/>
    <w:rsid w:val="007B3365"/>
    <w:rsid w:val="007B4D34"/>
    <w:rsid w:val="007B5B50"/>
    <w:rsid w:val="007C57EC"/>
    <w:rsid w:val="007E1512"/>
    <w:rsid w:val="007E1D41"/>
    <w:rsid w:val="007E6E26"/>
    <w:rsid w:val="007E7031"/>
    <w:rsid w:val="008024AA"/>
    <w:rsid w:val="00814A3D"/>
    <w:rsid w:val="00816E3E"/>
    <w:rsid w:val="00830E49"/>
    <w:rsid w:val="00836E8D"/>
    <w:rsid w:val="00841736"/>
    <w:rsid w:val="008477DF"/>
    <w:rsid w:val="00857CB1"/>
    <w:rsid w:val="00861FF4"/>
    <w:rsid w:val="0086416E"/>
    <w:rsid w:val="00866FF9"/>
    <w:rsid w:val="00871A99"/>
    <w:rsid w:val="00871E95"/>
    <w:rsid w:val="0087387A"/>
    <w:rsid w:val="00881A14"/>
    <w:rsid w:val="00885751"/>
    <w:rsid w:val="008879EE"/>
    <w:rsid w:val="008A4F1E"/>
    <w:rsid w:val="008A512E"/>
    <w:rsid w:val="008B1BD4"/>
    <w:rsid w:val="008C0D8C"/>
    <w:rsid w:val="008E0471"/>
    <w:rsid w:val="008E75DB"/>
    <w:rsid w:val="0090569A"/>
    <w:rsid w:val="00910E36"/>
    <w:rsid w:val="00915A76"/>
    <w:rsid w:val="0092731B"/>
    <w:rsid w:val="00941C88"/>
    <w:rsid w:val="00941E61"/>
    <w:rsid w:val="0094381C"/>
    <w:rsid w:val="00947E49"/>
    <w:rsid w:val="00951CEB"/>
    <w:rsid w:val="00957D4F"/>
    <w:rsid w:val="00971A24"/>
    <w:rsid w:val="00973E57"/>
    <w:rsid w:val="009800C6"/>
    <w:rsid w:val="0098553B"/>
    <w:rsid w:val="00994329"/>
    <w:rsid w:val="009A4833"/>
    <w:rsid w:val="009B273D"/>
    <w:rsid w:val="009B3964"/>
    <w:rsid w:val="009C3BF7"/>
    <w:rsid w:val="009D7492"/>
    <w:rsid w:val="009E451A"/>
    <w:rsid w:val="009E52DF"/>
    <w:rsid w:val="009F0838"/>
    <w:rsid w:val="009F1EA1"/>
    <w:rsid w:val="009F3D4E"/>
    <w:rsid w:val="00A2125C"/>
    <w:rsid w:val="00A236A5"/>
    <w:rsid w:val="00A32658"/>
    <w:rsid w:val="00A40047"/>
    <w:rsid w:val="00A50C01"/>
    <w:rsid w:val="00A63D0D"/>
    <w:rsid w:val="00A80F98"/>
    <w:rsid w:val="00A84091"/>
    <w:rsid w:val="00A9226D"/>
    <w:rsid w:val="00AA70A9"/>
    <w:rsid w:val="00AA73AE"/>
    <w:rsid w:val="00AC2167"/>
    <w:rsid w:val="00AC6319"/>
    <w:rsid w:val="00AC6BA9"/>
    <w:rsid w:val="00AC6E85"/>
    <w:rsid w:val="00AE0888"/>
    <w:rsid w:val="00AF34BA"/>
    <w:rsid w:val="00AF4127"/>
    <w:rsid w:val="00B0359B"/>
    <w:rsid w:val="00B10E80"/>
    <w:rsid w:val="00B1525B"/>
    <w:rsid w:val="00B21A90"/>
    <w:rsid w:val="00B23D3A"/>
    <w:rsid w:val="00B36519"/>
    <w:rsid w:val="00B4743D"/>
    <w:rsid w:val="00B5677B"/>
    <w:rsid w:val="00B56AD7"/>
    <w:rsid w:val="00B81339"/>
    <w:rsid w:val="00B83747"/>
    <w:rsid w:val="00B940D2"/>
    <w:rsid w:val="00BA41AE"/>
    <w:rsid w:val="00BA651D"/>
    <w:rsid w:val="00BA6ABE"/>
    <w:rsid w:val="00BA72F0"/>
    <w:rsid w:val="00BB4DB1"/>
    <w:rsid w:val="00BD361D"/>
    <w:rsid w:val="00BD5C10"/>
    <w:rsid w:val="00BF20D5"/>
    <w:rsid w:val="00C039FC"/>
    <w:rsid w:val="00C04DF6"/>
    <w:rsid w:val="00C15B52"/>
    <w:rsid w:val="00C212C5"/>
    <w:rsid w:val="00C41173"/>
    <w:rsid w:val="00C41BFC"/>
    <w:rsid w:val="00C43DC5"/>
    <w:rsid w:val="00C45942"/>
    <w:rsid w:val="00C478BE"/>
    <w:rsid w:val="00C53EB9"/>
    <w:rsid w:val="00C5479C"/>
    <w:rsid w:val="00C561BA"/>
    <w:rsid w:val="00C661D4"/>
    <w:rsid w:val="00C74853"/>
    <w:rsid w:val="00C766D2"/>
    <w:rsid w:val="00C84101"/>
    <w:rsid w:val="00C94C50"/>
    <w:rsid w:val="00C95888"/>
    <w:rsid w:val="00C97461"/>
    <w:rsid w:val="00CA1388"/>
    <w:rsid w:val="00CB11D5"/>
    <w:rsid w:val="00CC30B2"/>
    <w:rsid w:val="00CC6B35"/>
    <w:rsid w:val="00CD3301"/>
    <w:rsid w:val="00CE61D6"/>
    <w:rsid w:val="00CE6225"/>
    <w:rsid w:val="00CF0415"/>
    <w:rsid w:val="00CF79DF"/>
    <w:rsid w:val="00CF7F9A"/>
    <w:rsid w:val="00D04214"/>
    <w:rsid w:val="00D2633D"/>
    <w:rsid w:val="00D31C17"/>
    <w:rsid w:val="00D4238D"/>
    <w:rsid w:val="00D42E0E"/>
    <w:rsid w:val="00D44C50"/>
    <w:rsid w:val="00D4679A"/>
    <w:rsid w:val="00D6288A"/>
    <w:rsid w:val="00D652E2"/>
    <w:rsid w:val="00D77C62"/>
    <w:rsid w:val="00D811FC"/>
    <w:rsid w:val="00D82CF0"/>
    <w:rsid w:val="00D9512F"/>
    <w:rsid w:val="00DB1EED"/>
    <w:rsid w:val="00DB255F"/>
    <w:rsid w:val="00DB4566"/>
    <w:rsid w:val="00DC0863"/>
    <w:rsid w:val="00DD73CA"/>
    <w:rsid w:val="00DF405A"/>
    <w:rsid w:val="00DF69E0"/>
    <w:rsid w:val="00E0085E"/>
    <w:rsid w:val="00E04BA8"/>
    <w:rsid w:val="00E06233"/>
    <w:rsid w:val="00E11FF2"/>
    <w:rsid w:val="00E13D81"/>
    <w:rsid w:val="00E1684D"/>
    <w:rsid w:val="00E47916"/>
    <w:rsid w:val="00E56E73"/>
    <w:rsid w:val="00E62D37"/>
    <w:rsid w:val="00E67C7A"/>
    <w:rsid w:val="00E82FCC"/>
    <w:rsid w:val="00EA3A67"/>
    <w:rsid w:val="00EA4BBA"/>
    <w:rsid w:val="00EC0D2E"/>
    <w:rsid w:val="00EC4417"/>
    <w:rsid w:val="00EC5A56"/>
    <w:rsid w:val="00EC6D17"/>
    <w:rsid w:val="00ED4D3F"/>
    <w:rsid w:val="00EE7439"/>
    <w:rsid w:val="00F01E10"/>
    <w:rsid w:val="00F04835"/>
    <w:rsid w:val="00F14210"/>
    <w:rsid w:val="00F15280"/>
    <w:rsid w:val="00F16B13"/>
    <w:rsid w:val="00F2001B"/>
    <w:rsid w:val="00F3235E"/>
    <w:rsid w:val="00F32B9C"/>
    <w:rsid w:val="00F54A0C"/>
    <w:rsid w:val="00F56D39"/>
    <w:rsid w:val="00F71D52"/>
    <w:rsid w:val="00F74002"/>
    <w:rsid w:val="00F82278"/>
    <w:rsid w:val="00F840DA"/>
    <w:rsid w:val="00F85EE2"/>
    <w:rsid w:val="00F875C7"/>
    <w:rsid w:val="00F87F7B"/>
    <w:rsid w:val="00FA7319"/>
    <w:rsid w:val="00FB2593"/>
    <w:rsid w:val="00FB6211"/>
    <w:rsid w:val="00FB72F9"/>
    <w:rsid w:val="00FD0C8E"/>
    <w:rsid w:val="00FE10CD"/>
    <w:rsid w:val="00FE1CC9"/>
    <w:rsid w:val="00FE48F6"/>
    <w:rsid w:val="00FE4FB6"/>
    <w:rsid w:val="00FF1634"/>
    <w:rsid w:val="00FF28FD"/>
    <w:rsid w:val="00FF7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55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5A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C5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C5A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C5A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EC5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AE0888"/>
    <w:pPr>
      <w:ind w:left="720"/>
      <w:contextualSpacing/>
    </w:pPr>
  </w:style>
  <w:style w:type="table" w:styleId="a4">
    <w:name w:val="Table Grid"/>
    <w:basedOn w:val="a1"/>
    <w:rsid w:val="003211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D82C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82CF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A48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A4833"/>
    <w:rPr>
      <w:sz w:val="24"/>
      <w:szCs w:val="24"/>
    </w:rPr>
  </w:style>
  <w:style w:type="paragraph" w:styleId="a9">
    <w:name w:val="footer"/>
    <w:basedOn w:val="a"/>
    <w:link w:val="aa"/>
    <w:rsid w:val="009A48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A4833"/>
    <w:rPr>
      <w:sz w:val="24"/>
      <w:szCs w:val="24"/>
    </w:rPr>
  </w:style>
  <w:style w:type="paragraph" w:styleId="ab">
    <w:name w:val="No Spacing"/>
    <w:uiPriority w:val="1"/>
    <w:qFormat/>
    <w:rsid w:val="00F54A0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7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3501B-890E-4655-85A8-EA712FAA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645</Words>
  <Characters>513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Рабочий</Company>
  <LinksUpToDate>false</LinksUpToDate>
  <CharactersWithSpaces>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ConsultantPlus</dc:creator>
  <cp:keywords/>
  <dc:description/>
  <cp:lastModifiedBy>user</cp:lastModifiedBy>
  <cp:revision>8</cp:revision>
  <cp:lastPrinted>2017-02-15T07:55:00Z</cp:lastPrinted>
  <dcterms:created xsi:type="dcterms:W3CDTF">2017-02-10T03:16:00Z</dcterms:created>
  <dcterms:modified xsi:type="dcterms:W3CDTF">2017-02-16T02:33:00Z</dcterms:modified>
</cp:coreProperties>
</file>